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94" w:rsidRPr="00B23063" w:rsidRDefault="00D40D94" w:rsidP="00D40D94">
      <w:pPr>
        <w:jc w:val="center"/>
        <w:rPr>
          <w:szCs w:val="28"/>
          <w:lang w:val="en-US"/>
        </w:rPr>
      </w:pPr>
      <w:r>
        <w:rPr>
          <w:szCs w:val="28"/>
        </w:rPr>
        <w:t xml:space="preserve">АДМИНИСТРАЦИЯ СЕЛЬСКОГО ПОСЕЛЕНИЯ </w:t>
      </w:r>
      <w:r w:rsidR="00B24FC0">
        <w:rPr>
          <w:szCs w:val="28"/>
        </w:rPr>
        <w:t>МИШУТИНСКОЕ</w:t>
      </w:r>
    </w:p>
    <w:p w:rsidR="00D40D94" w:rsidRDefault="00D40D94" w:rsidP="0099602F">
      <w:pPr>
        <w:jc w:val="center"/>
      </w:pPr>
    </w:p>
    <w:p w:rsidR="00D1190F" w:rsidRPr="00B23063" w:rsidRDefault="00D40D94" w:rsidP="00D40D94">
      <w:pPr>
        <w:jc w:val="center"/>
        <w:rPr>
          <w:b/>
          <w:color w:val="FF0000"/>
          <w:sz w:val="32"/>
          <w:szCs w:val="32"/>
        </w:rPr>
      </w:pPr>
      <w:r w:rsidRPr="00B23063">
        <w:rPr>
          <w:b/>
          <w:sz w:val="32"/>
          <w:szCs w:val="32"/>
        </w:rPr>
        <w:t>П О С Т А Н О В Л Е Н И Е</w:t>
      </w:r>
    </w:p>
    <w:p w:rsidR="00D1190F" w:rsidRDefault="00D1190F" w:rsidP="00D1190F"/>
    <w:p w:rsidR="00D40D94" w:rsidRDefault="00D40D94" w:rsidP="00D1190F"/>
    <w:p w:rsidR="00D1190F" w:rsidRDefault="00D1190F" w:rsidP="00D1190F">
      <w:r>
        <w:t>От</w:t>
      </w:r>
      <w:r w:rsidR="00333E88">
        <w:t xml:space="preserve"> </w:t>
      </w:r>
      <w:r w:rsidR="00DE3563">
        <w:t>25.02.2014</w:t>
      </w:r>
      <w:r w:rsidR="00B24FC0">
        <w:tab/>
      </w:r>
      <w:r>
        <w:t xml:space="preserve">№  </w:t>
      </w:r>
      <w:r w:rsidR="00DE3563">
        <w:t>19</w:t>
      </w:r>
    </w:p>
    <w:p w:rsidR="00D1190F" w:rsidRDefault="00D1190F" w:rsidP="00D1190F"/>
    <w:p w:rsidR="00A7753C" w:rsidRDefault="00A7753C" w:rsidP="00A7753C">
      <w:pPr>
        <w:jc w:val="both"/>
      </w:pPr>
      <w:r>
        <w:t xml:space="preserve">Об </w:t>
      </w:r>
      <w:r w:rsidRPr="00A7753C">
        <w:t>утверждении административного</w:t>
      </w:r>
    </w:p>
    <w:p w:rsidR="008C7DF1" w:rsidRDefault="00A7753C" w:rsidP="00A7753C">
      <w:pPr>
        <w:jc w:val="both"/>
        <w:rPr>
          <w:szCs w:val="28"/>
        </w:rPr>
      </w:pPr>
      <w:r w:rsidRPr="00A7753C">
        <w:t xml:space="preserve">регламента </w:t>
      </w:r>
      <w:r w:rsidR="00584345">
        <w:t xml:space="preserve">по </w:t>
      </w:r>
      <w:r w:rsidR="00584345">
        <w:rPr>
          <w:szCs w:val="28"/>
        </w:rPr>
        <w:t>предоставлению</w:t>
      </w:r>
      <w:r w:rsidR="008C7DF1" w:rsidRPr="00C97BA0">
        <w:rPr>
          <w:szCs w:val="28"/>
        </w:rPr>
        <w:t xml:space="preserve"> </w:t>
      </w:r>
    </w:p>
    <w:p w:rsidR="00584345" w:rsidRDefault="008C7DF1" w:rsidP="00A7753C">
      <w:pPr>
        <w:jc w:val="both"/>
        <w:rPr>
          <w:color w:val="000000"/>
          <w:szCs w:val="28"/>
        </w:rPr>
      </w:pPr>
      <w:r w:rsidRPr="00C97BA0">
        <w:rPr>
          <w:szCs w:val="28"/>
        </w:rPr>
        <w:t xml:space="preserve">муниципальной услуги </w:t>
      </w:r>
      <w:r w:rsidR="00584345" w:rsidRPr="0055277B">
        <w:rPr>
          <w:color w:val="000000"/>
          <w:szCs w:val="28"/>
        </w:rPr>
        <w:t>по выдаче</w:t>
      </w:r>
    </w:p>
    <w:p w:rsidR="00584345" w:rsidRDefault="00584345" w:rsidP="00A7753C">
      <w:pPr>
        <w:jc w:val="both"/>
        <w:rPr>
          <w:color w:val="000000"/>
          <w:szCs w:val="28"/>
        </w:rPr>
      </w:pPr>
      <w:r w:rsidRPr="0055277B">
        <w:rPr>
          <w:color w:val="000000"/>
          <w:szCs w:val="28"/>
        </w:rPr>
        <w:t xml:space="preserve">специальных  разрешений  на  </w:t>
      </w:r>
    </w:p>
    <w:p w:rsidR="00584345" w:rsidRDefault="00584345" w:rsidP="00A7753C">
      <w:pPr>
        <w:jc w:val="both"/>
        <w:rPr>
          <w:color w:val="000000"/>
          <w:szCs w:val="28"/>
        </w:rPr>
      </w:pPr>
      <w:r w:rsidRPr="0055277B">
        <w:rPr>
          <w:color w:val="000000"/>
          <w:szCs w:val="28"/>
        </w:rPr>
        <w:t xml:space="preserve">движение по автомобильным </w:t>
      </w:r>
    </w:p>
    <w:p w:rsidR="00584345" w:rsidRDefault="00584345" w:rsidP="00A7753C">
      <w:pPr>
        <w:jc w:val="both"/>
        <w:rPr>
          <w:color w:val="000000"/>
          <w:szCs w:val="28"/>
        </w:rPr>
      </w:pPr>
      <w:r w:rsidRPr="0055277B">
        <w:rPr>
          <w:color w:val="000000"/>
          <w:szCs w:val="28"/>
        </w:rPr>
        <w:t xml:space="preserve">дорогам транспортных средств, </w:t>
      </w:r>
    </w:p>
    <w:p w:rsidR="00584345" w:rsidRDefault="00584345" w:rsidP="00A7753C">
      <w:pPr>
        <w:jc w:val="both"/>
        <w:rPr>
          <w:szCs w:val="28"/>
        </w:rPr>
      </w:pPr>
      <w:r w:rsidRPr="0055277B">
        <w:rPr>
          <w:color w:val="000000"/>
          <w:szCs w:val="28"/>
        </w:rPr>
        <w:t>осуществляющих</w:t>
      </w:r>
      <w:r>
        <w:rPr>
          <w:szCs w:val="28"/>
        </w:rPr>
        <w:t xml:space="preserve"> </w:t>
      </w:r>
      <w:r w:rsidRPr="00B75947">
        <w:rPr>
          <w:szCs w:val="28"/>
        </w:rPr>
        <w:t>перевозк</w:t>
      </w:r>
      <w:r>
        <w:rPr>
          <w:szCs w:val="28"/>
        </w:rPr>
        <w:t xml:space="preserve">и </w:t>
      </w:r>
    </w:p>
    <w:p w:rsidR="00A7753C" w:rsidRPr="00A7753C" w:rsidRDefault="00584345" w:rsidP="00A7753C">
      <w:pPr>
        <w:jc w:val="both"/>
        <w:rPr>
          <w:sz w:val="24"/>
          <w:szCs w:val="24"/>
        </w:rPr>
      </w:pPr>
      <w:r>
        <w:rPr>
          <w:szCs w:val="28"/>
        </w:rPr>
        <w:t>опасных грузов</w:t>
      </w:r>
    </w:p>
    <w:p w:rsidR="00D40D94" w:rsidRDefault="00D40D94" w:rsidP="0076673C">
      <w:pPr>
        <w:jc w:val="both"/>
      </w:pPr>
    </w:p>
    <w:p w:rsidR="0099602F" w:rsidRDefault="0099602F" w:rsidP="0076673C">
      <w:pPr>
        <w:jc w:val="both"/>
      </w:pPr>
    </w:p>
    <w:p w:rsidR="004D0E26" w:rsidRDefault="0099602F" w:rsidP="005843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345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="00A7753C" w:rsidRPr="00584345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584345" w:rsidRPr="00584345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сельского поселения</w:t>
      </w:r>
      <w:r w:rsidR="00B23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FC0">
        <w:rPr>
          <w:rFonts w:ascii="Times New Roman" w:hAnsi="Times New Roman" w:cs="Times New Roman"/>
          <w:b w:val="0"/>
          <w:sz w:val="28"/>
          <w:szCs w:val="28"/>
        </w:rPr>
        <w:t>Мишутинское</w:t>
      </w:r>
      <w:r w:rsidR="00584345" w:rsidRPr="00584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EB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3EB8" w:rsidRPr="00893EB8">
        <w:rPr>
          <w:rFonts w:ascii="Times New Roman" w:hAnsi="Times New Roman" w:cs="Times New Roman"/>
          <w:b w:val="0"/>
          <w:sz w:val="28"/>
          <w:szCs w:val="28"/>
        </w:rPr>
        <w:t>02</w:t>
      </w:r>
      <w:r w:rsidR="004D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893EB8" w:rsidRPr="00893EB8">
        <w:rPr>
          <w:rFonts w:ascii="Times New Roman" w:hAnsi="Times New Roman" w:cs="Times New Roman"/>
          <w:b w:val="0"/>
          <w:sz w:val="28"/>
          <w:szCs w:val="28"/>
        </w:rPr>
        <w:t>04</w:t>
      </w:r>
      <w:r w:rsidR="004D0E26">
        <w:rPr>
          <w:rFonts w:ascii="Times New Roman" w:hAnsi="Times New Roman" w:cs="Times New Roman"/>
          <w:b w:val="0"/>
          <w:sz w:val="28"/>
          <w:szCs w:val="28"/>
        </w:rPr>
        <w:t>.2012 г.</w:t>
      </w:r>
      <w:r w:rsidR="00584345" w:rsidRPr="00B23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8C4" w:rsidRPr="00B2306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93EB8" w:rsidRPr="00893EB8">
        <w:rPr>
          <w:rFonts w:ascii="Times New Roman" w:hAnsi="Times New Roman" w:cs="Times New Roman"/>
          <w:b w:val="0"/>
          <w:sz w:val="28"/>
          <w:szCs w:val="28"/>
        </w:rPr>
        <w:t>14</w:t>
      </w:r>
      <w:r w:rsidR="006078C4" w:rsidRPr="006078C4">
        <w:rPr>
          <w:rFonts w:ascii="Times New Roman" w:hAnsi="Times New Roman" w:cs="Times New Roman"/>
          <w:b w:val="0"/>
          <w:color w:val="FF6600"/>
          <w:sz w:val="28"/>
          <w:szCs w:val="28"/>
        </w:rPr>
        <w:t xml:space="preserve"> </w:t>
      </w:r>
      <w:r w:rsidR="00584345" w:rsidRPr="00584345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</w:t>
      </w:r>
      <w:r w:rsidR="00B23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FC0">
        <w:rPr>
          <w:rFonts w:ascii="Times New Roman" w:hAnsi="Times New Roman" w:cs="Times New Roman"/>
          <w:b w:val="0"/>
          <w:sz w:val="28"/>
          <w:szCs w:val="28"/>
        </w:rPr>
        <w:t>Мишутинское</w:t>
      </w:r>
      <w:r w:rsidR="00584345" w:rsidRPr="005843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3EB8" w:rsidRPr="00DE3563" w:rsidRDefault="004D0E26" w:rsidP="004D0E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 с изменениями)  </w:t>
      </w:r>
    </w:p>
    <w:p w:rsidR="004A187E" w:rsidRPr="00DE3563" w:rsidRDefault="00A7753C" w:rsidP="004D0E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345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  <w:r w:rsidR="00B23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FC0">
        <w:rPr>
          <w:rFonts w:ascii="Times New Roman" w:hAnsi="Times New Roman" w:cs="Times New Roman"/>
          <w:b w:val="0"/>
          <w:sz w:val="28"/>
          <w:szCs w:val="28"/>
        </w:rPr>
        <w:t>Мишутинское</w:t>
      </w:r>
    </w:p>
    <w:p w:rsidR="00893EB8" w:rsidRPr="00DE3563" w:rsidRDefault="00893EB8" w:rsidP="004D0E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190F" w:rsidRDefault="00D40D94" w:rsidP="0099602F">
      <w:pPr>
        <w:ind w:firstLine="709"/>
      </w:pPr>
      <w:r>
        <w:t xml:space="preserve">ПОСТАНОВЛЯЕТ: </w:t>
      </w:r>
    </w:p>
    <w:p w:rsidR="00D1190F" w:rsidRDefault="00D1190F" w:rsidP="00D1190F"/>
    <w:p w:rsidR="00A7753C" w:rsidRPr="00584345" w:rsidRDefault="00D1190F" w:rsidP="0058434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7753C">
        <w:rPr>
          <w:szCs w:val="28"/>
        </w:rPr>
        <w:t xml:space="preserve">Утвердить прилагаемый </w:t>
      </w:r>
      <w:r w:rsidR="00A7753C" w:rsidRPr="00A7753C">
        <w:t>админи</w:t>
      </w:r>
      <w:r w:rsidR="00A7753C">
        <w:t xml:space="preserve">стративный регламент </w:t>
      </w:r>
      <w:r w:rsidR="00584345">
        <w:t xml:space="preserve">по </w:t>
      </w:r>
      <w:r w:rsidR="00584345">
        <w:rPr>
          <w:szCs w:val="28"/>
        </w:rPr>
        <w:t>предоставлению</w:t>
      </w:r>
      <w:r w:rsidR="00584345" w:rsidRPr="00C97BA0">
        <w:rPr>
          <w:szCs w:val="28"/>
        </w:rPr>
        <w:t xml:space="preserve"> муниципальной услуги </w:t>
      </w:r>
      <w:r w:rsidR="00584345" w:rsidRPr="0055277B">
        <w:rPr>
          <w:color w:val="000000"/>
          <w:szCs w:val="28"/>
        </w:rPr>
        <w:t>по выдаче</w:t>
      </w:r>
      <w:r w:rsidR="00584345">
        <w:rPr>
          <w:color w:val="000000"/>
          <w:szCs w:val="28"/>
        </w:rPr>
        <w:t xml:space="preserve"> </w:t>
      </w:r>
      <w:r w:rsidR="00584345" w:rsidRPr="0055277B">
        <w:rPr>
          <w:color w:val="000000"/>
          <w:szCs w:val="28"/>
        </w:rPr>
        <w:t>специальных  разрешений  на  движение по автомобильным дорогам транспортных средств, осуществляющих</w:t>
      </w:r>
      <w:r w:rsidR="00584345">
        <w:rPr>
          <w:szCs w:val="28"/>
        </w:rPr>
        <w:t xml:space="preserve"> </w:t>
      </w:r>
      <w:r w:rsidR="00584345" w:rsidRPr="00B75947">
        <w:rPr>
          <w:szCs w:val="28"/>
        </w:rPr>
        <w:t>перевозк</w:t>
      </w:r>
      <w:r w:rsidR="00584345">
        <w:rPr>
          <w:szCs w:val="28"/>
        </w:rPr>
        <w:t xml:space="preserve">и опасных грузов. </w:t>
      </w:r>
    </w:p>
    <w:p w:rsidR="0032541C" w:rsidRPr="00D40D94" w:rsidRDefault="00D40D94" w:rsidP="00D40D94">
      <w:pPr>
        <w:ind w:firstLine="708"/>
        <w:jc w:val="both"/>
      </w:pPr>
      <w:r>
        <w:t xml:space="preserve">2. </w:t>
      </w:r>
      <w:r w:rsidR="0032541C">
        <w:rPr>
          <w:szCs w:val="28"/>
        </w:rPr>
        <w:t xml:space="preserve">Настоящее </w:t>
      </w:r>
      <w:r>
        <w:rPr>
          <w:szCs w:val="28"/>
        </w:rPr>
        <w:t>постанов</w:t>
      </w:r>
      <w:r w:rsidR="006078C4">
        <w:rPr>
          <w:szCs w:val="28"/>
        </w:rPr>
        <w:t xml:space="preserve">ление вступает в силу после размещения на </w:t>
      </w:r>
      <w:r w:rsidR="00B23063">
        <w:rPr>
          <w:szCs w:val="28"/>
        </w:rPr>
        <w:t xml:space="preserve">официальном сайте администрации сельского поселения </w:t>
      </w:r>
      <w:r w:rsidR="00B24FC0">
        <w:rPr>
          <w:szCs w:val="28"/>
        </w:rPr>
        <w:t>Мишутинское</w:t>
      </w:r>
      <w:r w:rsidR="006078C4">
        <w:rPr>
          <w:szCs w:val="28"/>
        </w:rPr>
        <w:t xml:space="preserve"> в информационно-телекоммуникационной сети «Интернет».</w:t>
      </w:r>
    </w:p>
    <w:p w:rsidR="0032541C" w:rsidRDefault="00E23B67" w:rsidP="007917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Контроль за ис</w:t>
      </w:r>
      <w:r w:rsidR="00D40D94">
        <w:rPr>
          <w:szCs w:val="28"/>
        </w:rPr>
        <w:t>полнением настоящего постановления</w:t>
      </w:r>
      <w:r w:rsidR="0032541C">
        <w:rPr>
          <w:szCs w:val="28"/>
        </w:rPr>
        <w:t xml:space="preserve"> оставляю за собой.</w:t>
      </w:r>
    </w:p>
    <w:p w:rsidR="0032541C" w:rsidRDefault="0032541C" w:rsidP="0079176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A3033" w:rsidRDefault="00EA3033" w:rsidP="00D1190F"/>
    <w:p w:rsidR="00D1190F" w:rsidRDefault="00943444" w:rsidP="00D1190F">
      <w:r>
        <w:t xml:space="preserve">Глава </w:t>
      </w:r>
      <w:r w:rsidR="00584345">
        <w:t>сельского поселения</w:t>
      </w:r>
      <w:r w:rsidR="00D1190F">
        <w:t xml:space="preserve"> </w:t>
      </w:r>
      <w:r w:rsidR="00B24FC0">
        <w:t>Мишутинское</w:t>
      </w:r>
      <w:r w:rsidR="00B23063" w:rsidRPr="00B23063">
        <w:t xml:space="preserve">           </w:t>
      </w:r>
      <w:r w:rsidR="00B24FC0">
        <w:t xml:space="preserve">                       С.В. Сапогов</w:t>
      </w:r>
    </w:p>
    <w:p w:rsidR="00451BFA" w:rsidRDefault="00451BFA" w:rsidP="00D1190F"/>
    <w:p w:rsidR="00451BFA" w:rsidRDefault="00451BFA" w:rsidP="00D1190F"/>
    <w:p w:rsidR="00451BFA" w:rsidRDefault="00451BFA" w:rsidP="00D1190F"/>
    <w:p w:rsidR="00451BFA" w:rsidRDefault="00451BFA" w:rsidP="00D1190F"/>
    <w:p w:rsidR="00451BFA" w:rsidRDefault="00451BFA" w:rsidP="00D1190F"/>
    <w:p w:rsidR="00451BFA" w:rsidRDefault="00451BFA" w:rsidP="00D1190F"/>
    <w:p w:rsidR="00451BFA" w:rsidRDefault="00451BFA" w:rsidP="00D1190F"/>
    <w:p w:rsidR="00451BFA" w:rsidRDefault="00451BFA" w:rsidP="00451BFA">
      <w:pPr>
        <w:pStyle w:val="ConsPlusNormal"/>
        <w:widowControl/>
        <w:ind w:firstLine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УТВЕРЖДЕН</w:t>
      </w:r>
    </w:p>
    <w:p w:rsidR="00451BFA" w:rsidRDefault="00451BFA" w:rsidP="00451BFA">
      <w:pPr>
        <w:pStyle w:val="ConsPlusNormal"/>
        <w:widowControl/>
        <w:ind w:left="5400" w:hanging="18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 администрации</w:t>
      </w:r>
    </w:p>
    <w:p w:rsidR="00451BFA" w:rsidRDefault="00451BFA" w:rsidP="00451BFA">
      <w:pPr>
        <w:pStyle w:val="ConsPlusNormal"/>
        <w:widowControl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сельского поселения              </w:t>
      </w:r>
    </w:p>
    <w:p w:rsidR="00451BFA" w:rsidRDefault="00451BFA" w:rsidP="00451BFA">
      <w:pPr>
        <w:pStyle w:val="ConsPlusNormal"/>
        <w:widowControl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B24F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ишутинское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51BFA" w:rsidRDefault="00451BFA" w:rsidP="00451BFA">
      <w:pPr>
        <w:pStyle w:val="ConsPlusNormal"/>
        <w:widowControl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о</w:t>
      </w:r>
      <w:r w:rsidR="00B24F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DE356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5.02.2014 г.</w:t>
      </w:r>
      <w:r w:rsidR="00B24F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 w:rsidR="00DE356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9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                                                               Приложение</w:t>
      </w:r>
    </w:p>
    <w:p w:rsidR="00451BFA" w:rsidRDefault="00451BFA" w:rsidP="00451BFA">
      <w:pPr>
        <w:pStyle w:val="ConsPlusNormal"/>
        <w:widowControl/>
        <w:tabs>
          <w:tab w:val="left" w:pos="6600"/>
        </w:tabs>
        <w:ind w:firstLine="0"/>
      </w:pPr>
    </w:p>
    <w:p w:rsidR="00451BFA" w:rsidRDefault="00451BFA" w:rsidP="00451BFA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szCs w:val="28"/>
        </w:rPr>
        <w:t>ПО ПРЕДОСТАВЛЕНИЮ МУНИЦИПАЛЬНОЙ УСЛУГИ ПО ВЫДАЧЕ СПЕЦИАЛЬНЫХ РАЗРЕШЕНИЙ НА ДВИЖЕНИЕ ПО АВТОМОБИЛЬНЫМ ДОРОГАМ ТРАНСПОРТНЫХ СРЕДСТВ, ОСУЩЕСТВЛЯЮЩИХ ПЕРЕВОЗКИ ОПАСНЫХ ГРУЗОВ</w:t>
      </w:r>
    </w:p>
    <w:p w:rsidR="00451BFA" w:rsidRDefault="00451BFA" w:rsidP="00451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51BFA" w:rsidRDefault="00451BFA" w:rsidP="00451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. Административный регламент предоставления муниципальной услуги </w:t>
      </w:r>
      <w:r>
        <w:rPr>
          <w:color w:val="000000"/>
          <w:szCs w:val="28"/>
        </w:rPr>
        <w:t>по выдаче специальных  разрешений  на  движение по автомобильным дорогам транспортных средств, осуществляющих</w:t>
      </w:r>
      <w:r>
        <w:rPr>
          <w:szCs w:val="28"/>
        </w:rPr>
        <w:t xml:space="preserve"> перевозки опасных грузов,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ециальное разрешение выдается на движение 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 поселения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 услуга включает в себя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ую услугу по выдаче специальных разрешений на движение по автомобильным дорогам транспортных средств, осуществляющих перевозки опасных грузов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ую услугу по переоформлению специальных разрешений на движение по автомобильным дорогам транспортных средств, осуществляющих перевозки опасных грузов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Заявителями при предоставлении муниципальной услуги по выдаче специальных разрешений на движение по автомобильным дорогам транспортных средств, осуществляющих перевозки опасных грузов, являются юридические лица и индивидуальные предприниматели либо их уполномоченные представител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ителями при предоставлении муниципальной услуги по переоформлению специальных разрешений на движение по автомобильным дорогам транспортных средств, осуществляющих перевозки опасных грузов, являются юридические лица и индивидуальные предприниматели, имеющие специальное разрешение на движение по автомобильным дорогам </w:t>
      </w:r>
      <w:r>
        <w:rPr>
          <w:szCs w:val="28"/>
        </w:rPr>
        <w:lastRenderedPageBreak/>
        <w:t>транспортного средства, осуществляющего перевозку опасных грузов, 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, либо их уполномоченные представители.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451BFA" w:rsidRDefault="00451BFA" w:rsidP="00451B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Место нахождения </w:t>
      </w:r>
      <w:r>
        <w:rPr>
          <w:iCs/>
          <w:szCs w:val="28"/>
        </w:rPr>
        <w:t xml:space="preserve">администрации </w:t>
      </w:r>
      <w:r>
        <w:rPr>
          <w:szCs w:val="28"/>
        </w:rPr>
        <w:t>сельского поселения</w:t>
      </w:r>
      <w:r>
        <w:rPr>
          <w:color w:val="FF0000"/>
          <w:szCs w:val="28"/>
        </w:rPr>
        <w:t xml:space="preserve">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, </w:t>
      </w:r>
      <w:r>
        <w:rPr>
          <w:iCs/>
          <w:szCs w:val="28"/>
        </w:rPr>
        <w:t>ее структурных подразделений (далее – Уполномоченный орган)</w:t>
      </w:r>
      <w:r>
        <w:rPr>
          <w:szCs w:val="28"/>
        </w:rPr>
        <w:t xml:space="preserve">: Вологодская область, Вожегодский район, сельское поселение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, </w:t>
      </w:r>
      <w:r w:rsidR="00B24FC0">
        <w:rPr>
          <w:szCs w:val="28"/>
        </w:rPr>
        <w:t>д. Мишутинская, д.19.</w:t>
      </w:r>
    </w:p>
    <w:p w:rsidR="00B24FC0" w:rsidRDefault="00451BFA" w:rsidP="00B24F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чтовый адрес </w:t>
      </w:r>
      <w:r>
        <w:rPr>
          <w:iCs/>
          <w:szCs w:val="28"/>
        </w:rPr>
        <w:t>Уполномоченного органа</w:t>
      </w:r>
      <w:r w:rsidR="00B24FC0">
        <w:rPr>
          <w:szCs w:val="28"/>
        </w:rPr>
        <w:t>: 162175</w:t>
      </w:r>
      <w:r>
        <w:rPr>
          <w:szCs w:val="28"/>
        </w:rPr>
        <w:t xml:space="preserve">, Вологодская область, Вожегодский район, сельское поселение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, </w:t>
      </w:r>
      <w:r w:rsidR="00B24FC0">
        <w:rPr>
          <w:szCs w:val="28"/>
        </w:rPr>
        <w:t>д. Мишутинская, д.19.</w:t>
      </w:r>
    </w:p>
    <w:p w:rsidR="00451BFA" w:rsidRDefault="00B24FC0" w:rsidP="00451B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лефон/факс: 8 (81744) 7-17-21</w:t>
      </w:r>
      <w:r w:rsidR="00451BFA">
        <w:rPr>
          <w:szCs w:val="28"/>
        </w:rPr>
        <w:t>.</w:t>
      </w:r>
    </w:p>
    <w:p w:rsidR="00451BFA" w:rsidRDefault="00451BFA" w:rsidP="00451B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r w:rsidR="00B24FC0">
        <w:rPr>
          <w:szCs w:val="28"/>
        </w:rPr>
        <w:t>07021</w:t>
      </w:r>
      <w:r>
        <w:rPr>
          <w:szCs w:val="28"/>
        </w:rPr>
        <w:t>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451BFA" w:rsidRDefault="00451BFA" w:rsidP="00451BF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</w:t>
      </w:r>
      <w:r w:rsidR="00B24FC0">
        <w:rPr>
          <w:rFonts w:ascii="Times New Roman" w:hAnsi="Times New Roman" w:cs="Times New Roman"/>
          <w:sz w:val="28"/>
          <w:szCs w:val="28"/>
        </w:rPr>
        <w:t>ципальной услуги: 8 (81744) 7-17-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рес официального сайта </w:t>
      </w:r>
      <w:r>
        <w:rPr>
          <w:iCs/>
          <w:szCs w:val="28"/>
        </w:rPr>
        <w:t>Уполномоченного органа</w:t>
      </w:r>
      <w:r>
        <w:rPr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r w:rsidR="00B24FC0" w:rsidRPr="00B24FC0">
        <w:rPr>
          <w:szCs w:val="28"/>
        </w:rPr>
        <w:t>htt</w:t>
      </w:r>
      <w:r w:rsidR="00B24FC0">
        <w:rPr>
          <w:szCs w:val="28"/>
        </w:rPr>
        <w:t>p://mishut.ru/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дрес Единого портала государственных и муниципальных услуг (функций): www.gosuslugi.</w:t>
      </w:r>
      <w:r>
        <w:rPr>
          <w:szCs w:val="28"/>
          <w:lang w:val="en-US"/>
        </w:rPr>
        <w:t>ru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>
          <w:rPr>
            <w:rStyle w:val="a4"/>
            <w:color w:val="000000"/>
            <w:szCs w:val="28"/>
          </w:rPr>
          <w:t>www.gosuslugi.gov35.ru.</w:t>
        </w:r>
      </w:hyperlink>
    </w:p>
    <w:p w:rsidR="00451BFA" w:rsidRDefault="00451BFA" w:rsidP="00451BF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BFA" w:rsidRDefault="00451BFA" w:rsidP="00451BFA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ind w:right="-5"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FA" w:rsidRDefault="00451BFA">
            <w:pPr>
              <w:pStyle w:val="ConsPlusNormal"/>
              <w:ind w:right="-5"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15</w:t>
            </w:r>
          </w:p>
          <w:p w:rsidR="00451BFA" w:rsidRDefault="00451BF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 с 12.00 до 1</w:t>
            </w:r>
            <w:r w:rsidR="00B24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rPr>
                <w:szCs w:val="28"/>
              </w:rPr>
            </w:pP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rPr>
                <w:szCs w:val="28"/>
              </w:rPr>
            </w:pP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rPr>
                <w:szCs w:val="28"/>
              </w:rPr>
            </w:pP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6.00 </w:t>
            </w:r>
          </w:p>
          <w:p w:rsidR="00451BFA" w:rsidRDefault="00451BF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 с 12.00 до 1</w:t>
            </w:r>
            <w:r w:rsidR="00B24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FA" w:rsidRDefault="00451BFA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tabs>
                <w:tab w:val="left" w:pos="2740"/>
              </w:tabs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rPr>
                <w:szCs w:val="28"/>
              </w:rPr>
            </w:pPr>
          </w:p>
        </w:tc>
      </w:tr>
      <w:tr w:rsidR="00451BFA" w:rsidTr="0045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6.00 </w:t>
            </w:r>
          </w:p>
          <w:p w:rsidR="00451BFA" w:rsidRDefault="00451BFA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 с 12.00 до 1</w:t>
            </w:r>
            <w:r w:rsidR="00B24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451BFA" w:rsidRDefault="00451BFA" w:rsidP="00451BFA">
      <w:pPr>
        <w:autoSpaceDE w:val="0"/>
        <w:autoSpaceDN w:val="0"/>
        <w:adjustRightInd w:val="0"/>
        <w:ind w:right="-5"/>
        <w:jc w:val="both"/>
        <w:rPr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>
        <w:rPr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451BFA" w:rsidRDefault="00451BFA" w:rsidP="00451BFA">
      <w:pPr>
        <w:tabs>
          <w:tab w:val="left" w:pos="0"/>
          <w:tab w:val="left" w:pos="709"/>
        </w:tabs>
        <w:ind w:right="-5" w:firstLine="709"/>
        <w:jc w:val="both"/>
        <w:rPr>
          <w:szCs w:val="28"/>
        </w:rPr>
      </w:pPr>
      <w:r>
        <w:rPr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BFA" w:rsidRDefault="00451BFA" w:rsidP="00451BFA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451BFA" w:rsidRDefault="00451BFA" w:rsidP="00451BF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451BFA" w:rsidRDefault="00451BFA" w:rsidP="00451BF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Едином портале государственных и муниципальных услуг (функций)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 на Портале государственных и муниципальных услуг (функций) Вологодской области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постановление администрации сельское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б его утверждении размещается на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х стендах </w:t>
      </w:r>
      <w:r>
        <w:rPr>
          <w:iCs/>
          <w:szCs w:val="28"/>
        </w:rPr>
        <w:t>Уполномоченного органа</w:t>
      </w:r>
      <w:r>
        <w:rPr>
          <w:szCs w:val="28"/>
        </w:rPr>
        <w:t xml:space="preserve">; 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в средствах массовой информации; 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на официальном Интернет-сайте </w:t>
      </w:r>
      <w:r>
        <w:rPr>
          <w:iCs/>
          <w:szCs w:val="28"/>
        </w:rPr>
        <w:t>Уполномоченного органа</w:t>
      </w:r>
      <w:r>
        <w:rPr>
          <w:szCs w:val="28"/>
        </w:rPr>
        <w:t>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на Едином портале государственных и муниципальных услуг (функций)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на Портале государственных и муниципальных услуг (функций) Вологодской области.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распоряжением администрации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sz w:val="28"/>
          <w:szCs w:val="28"/>
        </w:rPr>
        <w:t xml:space="preserve">, которое размещается на официальном Интернет-сайте и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szCs w:val="28"/>
        </w:rPr>
        <w:t>1.7.</w:t>
      </w:r>
      <w:r>
        <w:rPr>
          <w:rFonts w:eastAsia="Arial Unicode MS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место нахождения </w:t>
      </w:r>
      <w:r>
        <w:rPr>
          <w:iCs/>
          <w:szCs w:val="28"/>
        </w:rPr>
        <w:t>Уполномоченного органа</w:t>
      </w:r>
      <w:r>
        <w:rPr>
          <w:rFonts w:eastAsia="Arial Unicode MS"/>
          <w:szCs w:val="28"/>
        </w:rPr>
        <w:t>, его структурных подразделений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должностные лица и муниципальные служащие </w:t>
      </w:r>
      <w:r>
        <w:rPr>
          <w:iCs/>
          <w:szCs w:val="28"/>
        </w:rPr>
        <w:t>Уполномоченного органа</w:t>
      </w:r>
      <w:r>
        <w:rPr>
          <w:rFonts w:eastAsia="Arial Unicode MS"/>
          <w:szCs w:val="28"/>
        </w:rPr>
        <w:t xml:space="preserve">, уполномоченные </w:t>
      </w:r>
      <w:r>
        <w:rPr>
          <w:szCs w:val="28"/>
        </w:rPr>
        <w:t>предоставлять муниципальную услугу и</w:t>
      </w:r>
      <w:r>
        <w:rPr>
          <w:rFonts w:eastAsia="Arial Unicode MS"/>
          <w:szCs w:val="28"/>
        </w:rPr>
        <w:t xml:space="preserve"> номера контактных телефонов; 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i/>
          <w:iCs/>
          <w:szCs w:val="28"/>
          <w:u w:val="single"/>
        </w:rPr>
      </w:pPr>
      <w:r>
        <w:rPr>
          <w:rFonts w:eastAsia="Arial Unicode MS"/>
          <w:szCs w:val="28"/>
        </w:rPr>
        <w:t xml:space="preserve">график работы </w:t>
      </w:r>
      <w:r>
        <w:rPr>
          <w:iCs/>
          <w:szCs w:val="28"/>
        </w:rPr>
        <w:t>Уполномоченного органа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адрес Интернет-сайта </w:t>
      </w:r>
      <w:r>
        <w:rPr>
          <w:iCs/>
          <w:szCs w:val="28"/>
        </w:rPr>
        <w:t>Уполномоченного органа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адрес электронной почты </w:t>
      </w:r>
      <w:r>
        <w:rPr>
          <w:iCs/>
          <w:szCs w:val="28"/>
        </w:rPr>
        <w:t>Уполномоченного органа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szCs w:val="28"/>
        </w:rPr>
        <w:t xml:space="preserve">нормативные правовые акты по вопросам предоставления муниципальной услуги, в том числе настоящий административный регламент и постановление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б его утверждении (наименование, номер, дата принятия нормативного правового акта)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ход предоставления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административные процедуры предоставления муниципальной услуги;</w:t>
      </w:r>
    </w:p>
    <w:p w:rsidR="00451BFA" w:rsidRDefault="00451BFA" w:rsidP="00451BFA">
      <w:pPr>
        <w:tabs>
          <w:tab w:val="left" w:pos="540"/>
        </w:tabs>
        <w:ind w:right="-5" w:firstLine="709"/>
        <w:jc w:val="both"/>
        <w:rPr>
          <w:szCs w:val="28"/>
        </w:rPr>
      </w:pPr>
      <w:r>
        <w:rPr>
          <w:szCs w:val="28"/>
        </w:rPr>
        <w:t>срок предоставления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орядок и формы контроля за предоставлением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основания для отказа в предоставлении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>
        <w:rPr>
          <w:iCs/>
          <w:szCs w:val="28"/>
        </w:rPr>
        <w:t>Уполномоченного органа</w:t>
      </w:r>
      <w:r>
        <w:rPr>
          <w:rFonts w:eastAsia="Arial Unicode MS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>
        <w:rPr>
          <w:szCs w:val="28"/>
        </w:rPr>
        <w:t xml:space="preserve">иная информация о деятельности </w:t>
      </w:r>
      <w:r>
        <w:rPr>
          <w:iCs/>
          <w:szCs w:val="28"/>
        </w:rPr>
        <w:t>Уполномоченного органа</w:t>
      </w:r>
      <w:r>
        <w:rPr>
          <w:szCs w:val="28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51BFA" w:rsidRDefault="00451BFA" w:rsidP="00451BFA">
      <w:pPr>
        <w:ind w:right="-284" w:firstLine="709"/>
        <w:jc w:val="both"/>
        <w:rPr>
          <w:szCs w:val="28"/>
        </w:rPr>
      </w:pPr>
      <w:r>
        <w:rPr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4" w:firstLine="709"/>
        <w:jc w:val="both"/>
        <w:rPr>
          <w:szCs w:val="28"/>
        </w:rPr>
      </w:pPr>
      <w:r>
        <w:rPr>
          <w:szCs w:val="28"/>
        </w:rPr>
        <w:t xml:space="preserve">Специалист, ответственный за информирование,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4" w:firstLine="709"/>
        <w:jc w:val="both"/>
        <w:rPr>
          <w:szCs w:val="28"/>
        </w:rPr>
      </w:pPr>
      <w:r>
        <w:rPr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предлагает заявителям:                 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3" w:firstLine="709"/>
        <w:jc w:val="both"/>
        <w:rPr>
          <w:szCs w:val="28"/>
        </w:rPr>
      </w:pPr>
      <w:r>
        <w:rPr>
          <w:szCs w:val="28"/>
        </w:rPr>
        <w:t>обратиться за необходимой информацией в письменном виде;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3" w:firstLine="709"/>
        <w:jc w:val="both"/>
        <w:rPr>
          <w:szCs w:val="28"/>
        </w:rPr>
      </w:pPr>
      <w:r>
        <w:rPr>
          <w:szCs w:val="28"/>
        </w:rPr>
        <w:t>возможность повторного консультирования по телефону через определенный промежуток времени;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3" w:firstLine="709"/>
        <w:jc w:val="both"/>
        <w:rPr>
          <w:szCs w:val="28"/>
        </w:rPr>
      </w:pPr>
      <w:r>
        <w:rPr>
          <w:szCs w:val="28"/>
        </w:rPr>
        <w:t>возможность ответного звонка специалиста, ответственного за информирование, заявителю для разъяснения.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right="-3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51BFA" w:rsidRDefault="00451BFA" w:rsidP="00451BFA">
      <w:pPr>
        <w:pStyle w:val="22"/>
        <w:ind w:right="-323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51BFA" w:rsidRDefault="00451BFA" w:rsidP="00451B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51BFA" w:rsidRDefault="00451BFA" w:rsidP="00451BFA">
      <w:pPr>
        <w:autoSpaceDE w:val="0"/>
        <w:autoSpaceDN w:val="0"/>
        <w:adjustRightInd w:val="0"/>
        <w:ind w:right="-324" w:firstLine="709"/>
        <w:jc w:val="both"/>
        <w:rPr>
          <w:color w:val="FF0000"/>
          <w:szCs w:val="28"/>
        </w:rPr>
      </w:pPr>
      <w:r>
        <w:rPr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>
        <w:rPr>
          <w:color w:val="FF0000"/>
          <w:szCs w:val="28"/>
        </w:rPr>
        <w:t xml:space="preserve"> </w:t>
      </w:r>
      <w:r>
        <w:rPr>
          <w:iCs/>
          <w:szCs w:val="28"/>
        </w:rPr>
        <w:t>Уполномоченного органа.</w:t>
      </w:r>
    </w:p>
    <w:p w:rsidR="00451BFA" w:rsidRDefault="00451BFA" w:rsidP="00451BFA">
      <w:pPr>
        <w:autoSpaceDE w:val="0"/>
        <w:autoSpaceDN w:val="0"/>
        <w:adjustRightInd w:val="0"/>
        <w:ind w:right="-324" w:firstLine="709"/>
        <w:jc w:val="both"/>
        <w:rPr>
          <w:szCs w:val="28"/>
        </w:rPr>
      </w:pPr>
      <w:r>
        <w:rPr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Главой сельского поселения </w:t>
      </w:r>
      <w:r w:rsidR="00B24FC0">
        <w:rPr>
          <w:szCs w:val="28"/>
        </w:rPr>
        <w:t>Мишутинское</w:t>
      </w:r>
      <w:r>
        <w:rPr>
          <w:iCs/>
          <w:szCs w:val="28"/>
        </w:rPr>
        <w:t>.</w:t>
      </w:r>
    </w:p>
    <w:p w:rsidR="00451BFA" w:rsidRDefault="00451BFA" w:rsidP="00451BFA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администрации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Интернет-сайте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451BFA" w:rsidRDefault="00451BFA" w:rsidP="00451B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BFA" w:rsidRDefault="00451BFA" w:rsidP="00451BFA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451BFA" w:rsidRDefault="00451BFA" w:rsidP="00451BFA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4"/>
        <w:spacing w:before="0"/>
        <w:ind w:firstLine="540"/>
      </w:pPr>
      <w:r>
        <w:rPr>
          <w:lang w:val="en-US"/>
        </w:rPr>
        <w:t>II</w:t>
      </w:r>
      <w:r>
        <w:t>. СТАНДАРТ ПРЕДОСТАВЛЕНИЯ МУНИЦИПАЛЬНОЙ УСЛУГИ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.</w:t>
      </w:r>
      <w:r>
        <w:rPr>
          <w:i/>
          <w:iCs/>
        </w:rPr>
        <w:tab/>
        <w:t>Наименование муниципальной услуги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дача специальных разрешений </w:t>
      </w:r>
      <w:r>
        <w:rPr>
          <w:color w:val="000000"/>
          <w:szCs w:val="28"/>
        </w:rPr>
        <w:t>на движение по автомобильным дорогам транспортных средств, осуществляющих</w:t>
      </w:r>
      <w:r>
        <w:rPr>
          <w:szCs w:val="28"/>
        </w:rPr>
        <w:t xml:space="preserve"> перевозки опасных грузов.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2. Наименование органа местного самоуправления, предоставляющего муниципальную услугу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2.2.1. Муниципальная услуга предоставляется администрацией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. </w:t>
      </w:r>
    </w:p>
    <w:p w:rsidR="00451BFA" w:rsidRDefault="00451BFA" w:rsidP="00451BFA">
      <w:pPr>
        <w:pStyle w:val="20"/>
        <w:spacing w:after="0" w:line="240" w:lineRule="auto"/>
        <w:ind w:right="-5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аспоряжением администрации сельского поселения </w:t>
      </w:r>
      <w:r w:rsidR="00B24FC0">
        <w:rPr>
          <w:sz w:val="28"/>
          <w:szCs w:val="28"/>
        </w:rPr>
        <w:t>Мишутинское</w:t>
      </w:r>
      <w:r>
        <w:rPr>
          <w:sz w:val="28"/>
          <w:szCs w:val="28"/>
        </w:rPr>
        <w:t>, которое размещается на официальном сайте Уполномоченного органа, на информационном стенде Уполномоченного органа.</w:t>
      </w:r>
    </w:p>
    <w:p w:rsidR="00451BFA" w:rsidRDefault="00451BFA" w:rsidP="00451BFA">
      <w:pPr>
        <w:ind w:firstLine="709"/>
        <w:jc w:val="both"/>
        <w:rPr>
          <w:szCs w:val="24"/>
        </w:rPr>
      </w:pPr>
      <w:r>
        <w:rPr>
          <w:szCs w:val="28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</w:t>
      </w:r>
      <w:hyperlink r:id="rId9" w:history="1">
        <w:r w:rsidRPr="00451BFA">
          <w:rPr>
            <w:rStyle w:val="a4"/>
            <w:color w:val="auto"/>
            <w:szCs w:val="28"/>
          </w:rPr>
          <w:t>перечень</w:t>
        </w:r>
      </w:hyperlink>
      <w:r>
        <w:rPr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. </w:t>
      </w:r>
    </w:p>
    <w:p w:rsidR="00451BFA" w:rsidRDefault="00451BFA" w:rsidP="00451BFA">
      <w:pPr>
        <w:jc w:val="both"/>
        <w:rPr>
          <w:szCs w:val="28"/>
        </w:rPr>
      </w:pPr>
    </w:p>
    <w:p w:rsidR="00451BFA" w:rsidRDefault="00451BFA" w:rsidP="00451BFA">
      <w:pPr>
        <w:pStyle w:val="20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3.</w:t>
      </w:r>
      <w:r>
        <w:rPr>
          <w:i/>
          <w:iCs/>
          <w:sz w:val="28"/>
          <w:szCs w:val="28"/>
        </w:rPr>
        <w:tab/>
        <w:t>Результат предоставления муниципальной услуги</w:t>
      </w:r>
    </w:p>
    <w:p w:rsidR="00451BFA" w:rsidRDefault="00451BFA" w:rsidP="00451BFA">
      <w:pPr>
        <w:pStyle w:val="20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451BFA" w:rsidRDefault="00451BFA" w:rsidP="00451BFA">
      <w:pPr>
        <w:pStyle w:val="20"/>
        <w:spacing w:after="0" w:line="240" w:lineRule="auto"/>
        <w:ind w:right="-6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3.1. Результатом предоставления муниципальной услуги по выдаче  специального разрешения</w:t>
      </w:r>
      <w:r>
        <w:rPr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, является выдача специального разрешения </w:t>
      </w:r>
      <w:r>
        <w:rPr>
          <w:bCs/>
          <w:iCs/>
          <w:sz w:val="28"/>
          <w:szCs w:val="28"/>
        </w:rPr>
        <w:t>либо отказ в выдаче специального разрешения.</w:t>
      </w:r>
    </w:p>
    <w:p w:rsidR="00451BFA" w:rsidRDefault="00451BFA" w:rsidP="00451BFA">
      <w:pPr>
        <w:pStyle w:val="20"/>
        <w:spacing w:after="0" w:line="240" w:lineRule="auto"/>
        <w:ind w:right="-6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3.2. Результатом предоставления муниципальной услуги по переоформлению специального разрешения </w:t>
      </w:r>
      <w:r>
        <w:rPr>
          <w:sz w:val="28"/>
          <w:szCs w:val="28"/>
        </w:rPr>
        <w:t>на движение по автомобильным дорогам транспортного средства, осуществляющего перевозку опасных грузов</w:t>
      </w:r>
      <w:r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lastRenderedPageBreak/>
        <w:t>является переоформление специального разрешения либо отказ в переоформлении специального разрешения.</w:t>
      </w:r>
    </w:p>
    <w:p w:rsidR="00451BFA" w:rsidRDefault="00451BFA" w:rsidP="00451BFA">
      <w:pPr>
        <w:pStyle w:val="20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bookmarkEnd w:id="0"/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4. Срок предоставления муниципальной услуги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Toc294183575"/>
      <w:r>
        <w:rPr>
          <w:szCs w:val="28"/>
        </w:rPr>
        <w:t xml:space="preserve">2.4.1. Решение о выдаче специального разрешения или об отказе  в его выдаче принимается в течение 2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napToGrid w:val="0"/>
          <w:szCs w:val="28"/>
        </w:rPr>
        <w:t>Специальное разрешение оформляется в течение 1 рабочего дня с момента принятия решения о выдаче специального разрешения</w:t>
      </w:r>
      <w:r>
        <w:rPr>
          <w:szCs w:val="28"/>
        </w:rPr>
        <w:t>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2. Специальное разрешение переоформляется Уполномоченным органом в течение 3 рабочих дней со дня принятия заявления.</w:t>
      </w:r>
    </w:p>
    <w:p w:rsidR="00451BFA" w:rsidRDefault="00451BFA" w:rsidP="00451BFA">
      <w:pPr>
        <w:ind w:firstLine="540"/>
        <w:rPr>
          <w:szCs w:val="28"/>
        </w:rPr>
      </w:pPr>
    </w:p>
    <w:bookmarkEnd w:id="1"/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1. Предоставление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 осуществляется в соответствии с:</w:t>
      </w:r>
    </w:p>
    <w:p w:rsidR="00451BFA" w:rsidRDefault="00451BFA" w:rsidP="00451BF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0 декабря 1995 года № 196-ФЗ                            «О безопасности дорожного движения»;</w:t>
      </w:r>
    </w:p>
    <w:p w:rsidR="00451BFA" w:rsidRDefault="00451BFA" w:rsidP="00451BF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8 ноября 2007 года № 257-ФЗ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1BFA" w:rsidRDefault="00451BFA" w:rsidP="00451BF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                              «Об организации предоставления государственных и муниципальных услуг»;</w:t>
      </w:r>
    </w:p>
    <w:p w:rsidR="00451BFA" w:rsidRDefault="00451BFA" w:rsidP="00451BF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5 апреля 2011 года № 272 «Об утверждении Правил перевозок грузов автомобильным транспортом»;</w:t>
      </w:r>
    </w:p>
    <w:p w:rsidR="00451BFA" w:rsidRDefault="00451BFA" w:rsidP="00451BFA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транса РФ от 4 июля 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.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both"/>
        <w:rPr>
          <w:color w:val="0000FF"/>
          <w:szCs w:val="28"/>
        </w:rPr>
      </w:pPr>
    </w:p>
    <w:p w:rsidR="00451BFA" w:rsidRPr="00DE3563" w:rsidRDefault="00451BFA" w:rsidP="00451BFA">
      <w:pPr>
        <w:autoSpaceDE w:val="0"/>
        <w:autoSpaceDN w:val="0"/>
        <w:adjustRightInd w:val="0"/>
        <w:ind w:firstLine="540"/>
        <w:jc w:val="center"/>
        <w:rPr>
          <w:rStyle w:val="ac"/>
          <w:i/>
          <w:iCs/>
          <w:sz w:val="28"/>
          <w:szCs w:val="28"/>
        </w:rPr>
      </w:pPr>
      <w:r w:rsidRPr="00DE3563">
        <w:rPr>
          <w:rStyle w:val="ac"/>
          <w:i/>
          <w:i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</w:pPr>
      <w:r w:rsidRPr="00DE3563">
        <w:rPr>
          <w:rStyle w:val="ac"/>
          <w:i/>
          <w:iCs/>
          <w:sz w:val="28"/>
          <w:szCs w:val="28"/>
        </w:rPr>
        <w:t>муниципальной услуги</w:t>
      </w:r>
      <w:r w:rsidRPr="00DE3563">
        <w:rPr>
          <w:i/>
          <w:iCs/>
          <w:szCs w:val="28"/>
        </w:rPr>
        <w:t xml:space="preserve"> и</w:t>
      </w:r>
      <w:r>
        <w:rPr>
          <w:i/>
          <w:iCs/>
          <w:szCs w:val="28"/>
        </w:rPr>
        <w:t xml:space="preserve">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2.6.1. Для получения специального разрешения заявитель представляет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 xml:space="preserve">заявление </w:t>
      </w:r>
      <w:r>
        <w:rPr>
          <w:szCs w:val="28"/>
        </w:rPr>
        <w:t xml:space="preserve">по форме согласно приложению 1 к настоящему административному регламенту, а также приложение к заявлению о получении </w:t>
      </w:r>
      <w:r>
        <w:rPr>
          <w:szCs w:val="28"/>
        </w:rPr>
        <w:lastRenderedPageBreak/>
        <w:t>специального разрешения согласно приложению 2 к настоящему административному регламенту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>копию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napToGrid w:val="0"/>
          <w:szCs w:val="28"/>
        </w:rPr>
        <w:t>копию</w:t>
      </w:r>
      <w:r>
        <w:rPr>
          <w:szCs w:val="28"/>
        </w:rPr>
        <w:t xml:space="preserve"> свидетельства о допуске транспортного средства EX/II, EX/III, FL, OX и AT и MEMU к перевозке опасных грузов;</w:t>
      </w:r>
    </w:p>
    <w:p w:rsidR="00451BFA" w:rsidRDefault="00451BFA" w:rsidP="00451BFA">
      <w:pPr>
        <w:tabs>
          <w:tab w:val="num" w:pos="142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копию свидетельства о подготовке водителя транспортного средства, перевозящего опасные грузы;</w:t>
      </w:r>
    </w:p>
    <w:p w:rsidR="00451BFA" w:rsidRDefault="00451BFA" w:rsidP="00451BFA">
      <w:pPr>
        <w:tabs>
          <w:tab w:val="num" w:pos="567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окументы, подтверждающие полномочия представителя, в случае подачи заявления представителем заявителя.</w:t>
      </w:r>
    </w:p>
    <w:p w:rsidR="00451BFA" w:rsidRDefault="00451BFA" w:rsidP="00451BFA">
      <w:pPr>
        <w:tabs>
          <w:tab w:val="num" w:pos="567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2.6.2. Для переоформления специального разрешения заявитель представляет:</w:t>
      </w:r>
    </w:p>
    <w:p w:rsidR="00451BFA" w:rsidRDefault="00451BFA" w:rsidP="00451BFA">
      <w:pPr>
        <w:tabs>
          <w:tab w:val="num" w:pos="567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заявление о переоформлении специального разрешения согласно </w:t>
      </w:r>
      <w:r>
        <w:rPr>
          <w:snapToGrid w:val="0"/>
          <w:color w:val="000000"/>
          <w:szCs w:val="28"/>
        </w:rPr>
        <w:t>приложению 1</w:t>
      </w:r>
      <w:r>
        <w:rPr>
          <w:snapToGrid w:val="0"/>
          <w:szCs w:val="28"/>
        </w:rPr>
        <w:t xml:space="preserve"> к настоящему административному регламенту;</w:t>
      </w:r>
    </w:p>
    <w:p w:rsidR="00451BFA" w:rsidRDefault="00451BFA" w:rsidP="00451BFA">
      <w:pPr>
        <w:tabs>
          <w:tab w:val="num" w:pos="567"/>
          <w:tab w:val="num" w:pos="1069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документы, подтверждающие </w:t>
      </w:r>
      <w:r>
        <w:rPr>
          <w:szCs w:val="28"/>
        </w:rPr>
        <w:t>преобразование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</w:t>
      </w:r>
      <w:r>
        <w:rPr>
          <w:snapToGrid w:val="0"/>
          <w:szCs w:val="28"/>
        </w:rPr>
        <w:t>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3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</w:t>
      </w:r>
      <w:r>
        <w:rPr>
          <w:snapToGrid w:val="0"/>
          <w:szCs w:val="28"/>
        </w:rPr>
        <w:t>посредством факсимильной связи с последующим предоставлением оригинала заявления и документов</w:t>
      </w:r>
      <w:r>
        <w:rPr>
          <w:szCs w:val="28"/>
        </w:rPr>
        <w:t>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бращении в электронной форме за получением муниципальной услуги заявление и каждый прилагаемый к нему документ  подписываются допустимым видом электронной подписи.</w:t>
      </w:r>
    </w:p>
    <w:p w:rsidR="00451BFA" w:rsidRPr="00DE3563" w:rsidRDefault="00451BFA" w:rsidP="00451BFA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rStyle w:val="ac"/>
          <w:i/>
          <w:iCs/>
          <w:sz w:val="28"/>
          <w:szCs w:val="28"/>
        </w:rPr>
      </w:pPr>
      <w:r w:rsidRPr="00DE3563">
        <w:rPr>
          <w:szCs w:val="28"/>
        </w:rPr>
        <w:t xml:space="preserve"> 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</w:pPr>
      <w:r w:rsidRPr="00DE3563">
        <w:rPr>
          <w:rStyle w:val="ac"/>
          <w:i/>
          <w:i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>
        <w:rPr>
          <w:rStyle w:val="ac"/>
          <w:i/>
          <w:iCs/>
          <w:szCs w:val="28"/>
        </w:rPr>
        <w:t>,</w:t>
      </w:r>
      <w:r>
        <w:rPr>
          <w:i/>
          <w:szCs w:val="28"/>
        </w:rPr>
        <w:t xml:space="preserve"> порядок их представления</w:t>
      </w:r>
    </w:p>
    <w:p w:rsidR="00451BFA" w:rsidRDefault="00451BFA" w:rsidP="00451BF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7.1. Заявитель вправе по своему усмотрению представить в Уполномоченный орган документы, необходимые для предоставления муниципальной услуги по выдаче специального разрешения, которые являются необходимыми и обязательными для предоставления </w:t>
      </w:r>
      <w:r>
        <w:rPr>
          <w:bCs/>
          <w:iCs/>
          <w:szCs w:val="28"/>
        </w:rPr>
        <w:t>муниципаль</w:t>
      </w:r>
      <w:r>
        <w:rPr>
          <w:szCs w:val="28"/>
        </w:rPr>
        <w:t>ной услуги и которые находятся в распоряжении органов государственной власти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пию документа, подтверждающего факт уплаты </w:t>
      </w:r>
      <w:r>
        <w:rPr>
          <w:bCs/>
          <w:iCs/>
          <w:szCs w:val="28"/>
        </w:rPr>
        <w:t>государственной</w:t>
      </w:r>
      <w:r>
        <w:rPr>
          <w:szCs w:val="28"/>
        </w:rPr>
        <w:t xml:space="preserve"> пошлины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7.2. Документы, указанные в </w:t>
      </w:r>
      <w:hyperlink r:id="rId10" w:history="1">
        <w:r>
          <w:rPr>
            <w:rStyle w:val="a4"/>
            <w:color w:val="000000"/>
            <w:szCs w:val="28"/>
          </w:rPr>
          <w:t>пункте 2.7.1</w:t>
        </w:r>
      </w:hyperlink>
      <w:r>
        <w:rPr>
          <w:szCs w:val="28"/>
        </w:rPr>
        <w:t xml:space="preserve"> настоящего административного регламента, представляются заявителем в Уполномоченный орган на бумажном носителе непосредственно или направляются посредством факсимильной связ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451BFA" w:rsidRDefault="00451BFA" w:rsidP="00451BF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7.3. Запрещено требовать от заявителя:</w:t>
      </w:r>
    </w:p>
    <w:p w:rsidR="00451BFA" w:rsidRDefault="00451BFA" w:rsidP="00451BF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Cs w:val="28"/>
        </w:rPr>
        <w:t>муниципаль</w:t>
      </w:r>
      <w:r>
        <w:rPr>
          <w:szCs w:val="28"/>
        </w:rPr>
        <w:t>ной услуги;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color w:val="000000"/>
          <w:szCs w:val="28"/>
        </w:rPr>
      </w:pPr>
      <w:r>
        <w:rPr>
          <w:color w:val="000000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rFonts w:cs="Calibri"/>
          <w:color w:val="000000"/>
          <w:szCs w:val="28"/>
        </w:rPr>
        <w:t>органа, предоставляющего муниципальную услугу</w:t>
      </w:r>
      <w:r>
        <w:rPr>
          <w:color w:val="000000"/>
          <w:szCs w:val="28"/>
        </w:rPr>
        <w:t>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51BFA" w:rsidRDefault="00451BFA" w:rsidP="00451BFA">
      <w:pPr>
        <w:ind w:firstLine="540"/>
        <w:rPr>
          <w:szCs w:val="28"/>
        </w:rPr>
      </w:pPr>
    </w:p>
    <w:p w:rsidR="00451BFA" w:rsidRDefault="00451BFA" w:rsidP="00451B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я для отказа в приеме документов законодательством не предусмотрены.</w:t>
      </w:r>
    </w:p>
    <w:p w:rsidR="00451BFA" w:rsidRDefault="00451BFA" w:rsidP="00451BF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  <w:rPr>
          <w:i/>
          <w:iCs/>
          <w:szCs w:val="28"/>
        </w:rPr>
      </w:pPr>
      <w:r>
        <w:rPr>
          <w:i/>
          <w:szCs w:val="28"/>
        </w:rPr>
        <w:t>2.9. Исчерпывающий перечень оснований для приостановления или  отказа в предоставлении муниципальной услуги, срок приостановления предоставления муниципальной  услуги</w:t>
      </w: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2.9.1. Основания для приостановления предоставления муниципальной услуги не предусмотрены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2.9.2. Основания для отказа в выдаче специального разрешения: 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) в случаях, если выдача специального разрешения не входит в полномочия </w:t>
      </w:r>
      <w:r>
        <w:rPr>
          <w:szCs w:val="28"/>
        </w:rPr>
        <w:t>Уполномоченного органа;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б) предоставление заявителем недостоверных и (или) неполных сведений, а также отсутствия документов, указанных в пункте 2.6.1 настоящего административного регламента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) в случае мотивированного отказа владельца автомобильной дороги в согласовании маршрута транспортного средства, осуществляющего перевозку опасных грузов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выявление несоблюдения установленных </w:t>
      </w:r>
      <w:hyperlink r:id="rId11" w:history="1">
        <w:r>
          <w:rPr>
            <w:rStyle w:val="a4"/>
            <w:color w:val="000000"/>
            <w:szCs w:val="28"/>
          </w:rPr>
          <w:t>статьей 11</w:t>
        </w:r>
      </w:hyperlink>
      <w:r>
        <w:rPr>
          <w:szCs w:val="28"/>
        </w:rPr>
        <w:t xml:space="preserve"> Федерального закона от 6 апреля 2011 года № 63-ФЗ «Об электронной подписи» условий </w:t>
      </w:r>
      <w:r>
        <w:rPr>
          <w:szCs w:val="28"/>
        </w:rPr>
        <w:lastRenderedPageBreak/>
        <w:t>признания действительности квалифицированной электронной подписи              (в случае направления заявления и прилагаемых документов в электронной форме)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2.9.3. Основания для отказа в переоформлении специального разрешения: 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) в случаях, если выдача специального разрешения не входит в полномочия </w:t>
      </w:r>
      <w:r>
        <w:rPr>
          <w:szCs w:val="28"/>
        </w:rPr>
        <w:t>Уполномоченного органа;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б) предоставление заявителем недостоверных и (или) неполных сведений, а также отсутствия документов, указанных в пункте 2.6.2 настоящего административного регламента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napToGrid w:val="0"/>
          <w:szCs w:val="28"/>
        </w:rPr>
        <w:t xml:space="preserve">в) </w:t>
      </w:r>
      <w:r>
        <w:rPr>
          <w:szCs w:val="28"/>
        </w:rPr>
        <w:t xml:space="preserve">выявление несоблюдения установленных </w:t>
      </w:r>
      <w:hyperlink r:id="rId12" w:history="1">
        <w:r>
          <w:rPr>
            <w:rStyle w:val="a4"/>
            <w:color w:val="000000"/>
            <w:szCs w:val="28"/>
          </w:rPr>
          <w:t>статьей 11</w:t>
        </w:r>
      </w:hyperlink>
      <w:r>
        <w:rPr>
          <w:color w:val="000000"/>
          <w:szCs w:val="28"/>
        </w:rPr>
        <w:t xml:space="preserve"> </w:t>
      </w:r>
      <w:r>
        <w:rPr>
          <w:szCs w:val="28"/>
        </w:rPr>
        <w:t>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51BFA" w:rsidRDefault="00451BFA" w:rsidP="00451BFA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1BFA" w:rsidRDefault="00451BFA" w:rsidP="00451B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zCs w:val="28"/>
        </w:rPr>
        <w:t>2.10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451BFA" w:rsidRDefault="00451BFA" w:rsidP="00451BFA">
      <w:pPr>
        <w:pStyle w:val="a8"/>
        <w:spacing w:after="0"/>
        <w:ind w:firstLine="540"/>
        <w:jc w:val="both"/>
        <w:rPr>
          <w:i/>
          <w:iCs/>
          <w:sz w:val="28"/>
          <w:szCs w:val="28"/>
          <w:highlight w:val="red"/>
        </w:rPr>
      </w:pPr>
    </w:p>
    <w:p w:rsidR="00451BFA" w:rsidRDefault="00451BFA" w:rsidP="00451BFA">
      <w:pPr>
        <w:pStyle w:val="a8"/>
        <w:spacing w:after="0"/>
        <w:ind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2.11.</w:t>
      </w:r>
      <w:r>
        <w:rPr>
          <w:i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1BFA" w:rsidRDefault="00451BFA" w:rsidP="00451BFA">
      <w:pPr>
        <w:pStyle w:val="22"/>
        <w:rPr>
          <w:sz w:val="28"/>
          <w:szCs w:val="28"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2.11.1. За выдачу специального разрешения на движение по автомобильной дороге транспортного средства, осуществляющего перевозку опасных грузов,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Государственная пошлина уплачивается в наличной или безналичной форме.</w:t>
      </w:r>
    </w:p>
    <w:p w:rsidR="00451BFA" w:rsidRDefault="00451BFA" w:rsidP="00451BFA">
      <w:pPr>
        <w:ind w:firstLine="709"/>
        <w:jc w:val="both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51BFA" w:rsidRDefault="00451BFA" w:rsidP="00451BFA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451BFA" w:rsidRDefault="00451BFA" w:rsidP="00451BFA">
      <w:pPr>
        <w:pStyle w:val="a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51BFA" w:rsidRDefault="00451BFA" w:rsidP="00451BFA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3. Срок и порядок  регистрации запроса заявителя о предоставлении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  <w:rPr>
          <w:i/>
          <w:iCs/>
          <w:szCs w:val="28"/>
        </w:rPr>
      </w:pPr>
      <w:r>
        <w:rPr>
          <w:i/>
          <w:szCs w:val="28"/>
        </w:rPr>
        <w:t>муниципальной услуги, в том числе в электронной форме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3.1. Специалист, ответственный за предоставление муниципальной услуги, регистрирует заявление о предоставлении муниципальной услуги в день его получения  в журнале регистрации заявлений и выдачи специальных разрешений (далее – Журнал регистрации)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3.2. В случае если заявитель направил заявление о предоставлении муниципальной услуги в электронном виде, специалист, ответственный за предоставление муниципальной услуги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51BFA" w:rsidRDefault="00451BFA" w:rsidP="00451BFA">
      <w:pPr>
        <w:autoSpaceDE w:val="0"/>
        <w:autoSpaceDN w:val="0"/>
        <w:adjustRightInd w:val="0"/>
        <w:jc w:val="both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4.</w:t>
      </w:r>
      <w:r>
        <w:rPr>
          <w:i/>
          <w:iCs/>
        </w:rPr>
        <w:tab/>
        <w:t>Требования к помещениям, в которых предоставляется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iCs/>
          <w:szCs w:val="28"/>
        </w:rPr>
        <w:t>муниципальная услуга,</w:t>
      </w:r>
      <w:r>
        <w:rPr>
          <w:i/>
          <w:szCs w:val="28"/>
        </w:rPr>
        <w:t xml:space="preserve"> к месту ожидания и приема заявителей, размещению и оформлению визуальной, текстовой</w:t>
      </w:r>
      <w:r>
        <w:rPr>
          <w:szCs w:val="28"/>
        </w:rPr>
        <w:t xml:space="preserve"> </w:t>
      </w:r>
      <w:r>
        <w:rPr>
          <w:i/>
          <w:szCs w:val="28"/>
        </w:rPr>
        <w:t>и мультимедийной информации о порядке предоставления таких услуг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Уполномоченного органа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</w:t>
      </w:r>
      <w:r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административный регламент, постановление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4.</w:t>
      </w:r>
      <w:r>
        <w:rPr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5. Вход в здание</w:t>
      </w:r>
      <w:r>
        <w:rPr>
          <w:i/>
          <w:szCs w:val="28"/>
        </w:rPr>
        <w:t xml:space="preserve"> </w:t>
      </w:r>
      <w:r>
        <w:rPr>
          <w:szCs w:val="28"/>
        </w:rPr>
        <w:t>органа, предоставляющего муниципальную услугу, где ведется прием граждан, оборудуется в соответствии с требованиями, обеспечивающими беспрепятственный доступ инвалидов (пандусы, поручни).</w:t>
      </w:r>
    </w:p>
    <w:p w:rsidR="00451BFA" w:rsidRDefault="00451BFA" w:rsidP="00451BFA">
      <w:pPr>
        <w:autoSpaceDE w:val="0"/>
        <w:autoSpaceDN w:val="0"/>
        <w:adjustRightInd w:val="0"/>
        <w:jc w:val="both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bookmarkStart w:id="2" w:name="_Toc294183582"/>
      <w:r>
        <w:rPr>
          <w:i/>
          <w:iCs/>
        </w:rPr>
        <w:t>2.15. Показатели доступности и качества муниципальной услуги</w:t>
      </w:r>
      <w:bookmarkEnd w:id="2"/>
    </w:p>
    <w:p w:rsidR="00451BFA" w:rsidRDefault="00451BFA" w:rsidP="00451BFA">
      <w:pPr>
        <w:pStyle w:val="2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5.1. Показателями доступности муниципальной услуги являются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ирование заявителей о предоставлении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графика работы Уполномоченного органа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ремя, затраченное на получение конечного результата муниципальной услуг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5.2. Показателями качества муниципальной услуги являются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51BFA" w:rsidRDefault="00451BFA" w:rsidP="00451BFA">
      <w:pPr>
        <w:ind w:firstLine="540"/>
        <w:jc w:val="both"/>
        <w:rPr>
          <w:i/>
          <w:szCs w:val="28"/>
        </w:rPr>
      </w:pP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</w:rPr>
        <w:t>2</w:t>
      </w:r>
      <w:r>
        <w:rPr>
          <w:i/>
          <w:iCs/>
        </w:rPr>
        <w:t>.16. Перечень классов средств электронной подписи, которые</w:t>
      </w: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допускаются к использованию при обращении за получением</w:t>
      </w: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bCs/>
          <w:i/>
          <w:iCs/>
        </w:rPr>
        <w:t>муниципаль</w:t>
      </w:r>
      <w:r>
        <w:rPr>
          <w:i/>
          <w:iCs/>
        </w:rPr>
        <w:t>ной услуги, оказываемой с применением</w:t>
      </w:r>
    </w:p>
    <w:p w:rsidR="00451BFA" w:rsidRDefault="00451BFA" w:rsidP="00451BFA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усиленной квалифицированной электронной подписи</w:t>
      </w:r>
    </w:p>
    <w:p w:rsidR="00451BFA" w:rsidRDefault="00451BFA" w:rsidP="00451BFA">
      <w:pPr>
        <w:ind w:firstLine="540"/>
        <w:jc w:val="both"/>
        <w:rPr>
          <w:szCs w:val="28"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2.16.1. Перечень классов средств электронной подписи, которые допускаются к использованию при обращении за получением </w:t>
      </w:r>
      <w:r>
        <w:rPr>
          <w:bCs/>
          <w:iCs/>
          <w:szCs w:val="28"/>
        </w:rPr>
        <w:t>муниципаль</w:t>
      </w:r>
      <w:r>
        <w:rPr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iCs/>
          <w:szCs w:val="28"/>
        </w:rPr>
        <w:t>муниципаль</w:t>
      </w:r>
      <w:r>
        <w:rPr>
          <w:szCs w:val="28"/>
        </w:rPr>
        <w:t>ной услуги и (или) предоставления такой услуги.</w:t>
      </w:r>
    </w:p>
    <w:p w:rsidR="00451BFA" w:rsidRDefault="00451BFA" w:rsidP="00451BFA">
      <w:pPr>
        <w:ind w:firstLine="540"/>
        <w:jc w:val="both"/>
        <w:rPr>
          <w:szCs w:val="28"/>
        </w:rPr>
      </w:pPr>
    </w:p>
    <w:p w:rsidR="00451BFA" w:rsidRDefault="00451BFA" w:rsidP="00451BFA">
      <w:pPr>
        <w:pStyle w:val="4"/>
        <w:spacing w:before="0"/>
        <w:ind w:firstLine="540"/>
      </w:pPr>
      <w:r>
        <w:rPr>
          <w:lang w:val="en-US"/>
        </w:rPr>
        <w:lastRenderedPageBreak/>
        <w:t>III</w:t>
      </w:r>
      <w:r>
        <w:t>. АДМИНИСТРАТИВНЫЕ ПРОЦЕДУРЫ</w:t>
      </w:r>
    </w:p>
    <w:p w:rsidR="00451BFA" w:rsidRDefault="00451BFA" w:rsidP="00451BFA">
      <w:pPr>
        <w:pStyle w:val="20"/>
        <w:spacing w:after="0" w:line="240" w:lineRule="auto"/>
        <w:ind w:firstLine="540"/>
        <w:jc w:val="both"/>
        <w:rPr>
          <w:sz w:val="28"/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szCs w:val="28"/>
        </w:rPr>
        <w:t xml:space="preserve">3.1. Предоставление </w:t>
      </w:r>
      <w:r>
        <w:rPr>
          <w:szCs w:val="28"/>
        </w:rPr>
        <w:t>муниципальной</w:t>
      </w:r>
      <w:r>
        <w:rPr>
          <w:iCs/>
          <w:szCs w:val="28"/>
        </w:rPr>
        <w:t xml:space="preserve"> услуги </w:t>
      </w:r>
      <w:r>
        <w:rPr>
          <w:szCs w:val="28"/>
        </w:rPr>
        <w:t>по выдаче специальных разрешений на движение по автомобильным дорогам транспортных средств, осуществляющих перевозки опасных грузов, включает в себя следующие административные процедуры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 заявления и документов, необходимых для получения специального  разрешения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смотрение заявления о получении специального разрешения;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ие решения о выдаче специального разрешения либо об отказе в выдаче специального разрешения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>
        <w:rPr>
          <w:iCs/>
          <w:szCs w:val="28"/>
        </w:rPr>
        <w:t xml:space="preserve">Предоставление </w:t>
      </w:r>
      <w:r>
        <w:rPr>
          <w:szCs w:val="28"/>
        </w:rPr>
        <w:t>муниципальной</w:t>
      </w:r>
      <w:r>
        <w:rPr>
          <w:iCs/>
          <w:szCs w:val="28"/>
        </w:rPr>
        <w:t xml:space="preserve"> услуги </w:t>
      </w:r>
      <w:r>
        <w:rPr>
          <w:szCs w:val="28"/>
        </w:rPr>
        <w:t>по переоформлению специальных разрешений на движение по автомобильным дорогам транспортных средств, осуществляющих перевозки опасных грузов, включает в себя следующие административные процедуры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 заявления и документов, необходимых для переоформления специального разрешения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смотрение заявления и принятие решения о переоформлении специального разрешения либо об отказе в переоформлении специального разрешения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 Блок-схемы предоставления муниципальной услуги приведены в приложениях 3, 4 к настоящему административному регламенту.</w:t>
      </w:r>
    </w:p>
    <w:p w:rsidR="00451BFA" w:rsidRDefault="00451BFA" w:rsidP="00451BFA">
      <w:pPr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51BFA" w:rsidRDefault="00451BFA" w:rsidP="00451BFA">
      <w:pPr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3.4. Муниципальная услуга по выдаче специальных разрешений на движение по автомобильным дорогам транспортных средств, осуществляющих перевозки опасных грузов  </w:t>
      </w:r>
    </w:p>
    <w:p w:rsidR="00451BFA" w:rsidRDefault="00451BFA" w:rsidP="00451BFA">
      <w:pPr>
        <w:tabs>
          <w:tab w:val="left" w:pos="187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3.4.1. Прием заявления и документов, необходимых для </w:t>
      </w:r>
      <w:r>
        <w:rPr>
          <w:snapToGrid w:val="0"/>
          <w:szCs w:val="28"/>
        </w:rPr>
        <w:t>получения специального  разрешения</w:t>
      </w:r>
    </w:p>
    <w:p w:rsidR="00451BFA" w:rsidRDefault="00451BFA" w:rsidP="00451BFA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 Основанием для начала исполнения административной процедуры является обращение заявителя с заявлением и документами, указанными в пункте 2.6.1 настоящего административного регламента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1</w:t>
      </w:r>
      <w:r>
        <w:rPr>
          <w:spacing w:val="-5"/>
          <w:szCs w:val="28"/>
        </w:rPr>
        <w:t xml:space="preserve">.2. </w:t>
      </w:r>
      <w:r>
        <w:rPr>
          <w:snapToGrid w:val="0"/>
          <w:szCs w:val="28"/>
        </w:rPr>
        <w:t xml:space="preserve">Специалист, ответственный </w:t>
      </w:r>
      <w:r>
        <w:rPr>
          <w:szCs w:val="28"/>
        </w:rPr>
        <w:t>за предоставление муниципальной услуги</w:t>
      </w:r>
      <w:r>
        <w:rPr>
          <w:snapToGrid w:val="0"/>
          <w:szCs w:val="28"/>
        </w:rPr>
        <w:t>, в день получения заявления:</w:t>
      </w:r>
    </w:p>
    <w:p w:rsidR="00451BFA" w:rsidRDefault="00451BFA" w:rsidP="00451BFA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) проверяет правильность заполнения заявления, наличие документов и сведений, указанных в пункте 2.6.1 настоящего административного регламента, регистрирует заявление в Журнале регистрации. 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б) по просьбе заявителя предоставляет ему сведения о дате приема заявления и его регистрационном номере.</w:t>
      </w:r>
    </w:p>
    <w:p w:rsidR="00451BFA" w:rsidRDefault="00451BFA" w:rsidP="00451BFA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4.1.3. Результатом исполнения административной процедуры является регистрация заявления в Журнале регистрации. 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2. Рассмотрение заявления о получении специального разрешения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2.1. Основанием для начала исполнения административной процедуры является зарегистрированное заявление о выдаче специального разрешения в Журнале регистрации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3.4.2.2.  В течение 3 рабочих дней с момента регистрации заявления специалист, ответственный за предоставление </w:t>
      </w:r>
      <w:r>
        <w:rPr>
          <w:bCs/>
          <w:iCs/>
          <w:szCs w:val="28"/>
        </w:rPr>
        <w:t>муниципаль</w:t>
      </w:r>
      <w:r>
        <w:rPr>
          <w:szCs w:val="28"/>
        </w:rPr>
        <w:t xml:space="preserve">ной услуги, </w:t>
      </w:r>
      <w:r>
        <w:rPr>
          <w:szCs w:val="28"/>
        </w:rPr>
        <w:lastRenderedPageBreak/>
        <w:t>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направить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 (далее - заявка)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отказать в выдаче специального разрешения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Заявка должна содержать следующие сведения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номер и дату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полное наименование собственника, владельца автомобильной дороги, в чей адрес направляется заявка, с указанием его места нахождения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маршрут перевозки опасного груза (начальный, основной промежуточный и конечный пункт автомобильной дороги) с указанием ее  принадлежности к федеральной, региональной и (или) межмуниципальной собственности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сведения о перевозимом опасном грузе: наименование и описание опасного груза, класс, номер ООН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2.3. Результатом исполнения административной процедуры является принятие одного из решений, указанных в подпункте 3.4.2.2 пункта 3.4.2 настоящего административного регламента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3. Принятие решения о выдаче специального разрешения либо об отказе в выдаче специального разрешения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3.1. Основанием для начала административной процедуры является поступление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3.2.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, специалист, ответственный за предоставление муниципальной услуги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а) при наличии оснований для отказа в предоставлении </w:t>
      </w:r>
      <w:r>
        <w:rPr>
          <w:bCs/>
          <w:iCs/>
          <w:szCs w:val="28"/>
        </w:rPr>
        <w:t>муниципаль</w:t>
      </w:r>
      <w:r>
        <w:rPr>
          <w:szCs w:val="28"/>
        </w:rPr>
        <w:t xml:space="preserve">ной услуги, указанных в  подпункте «в» пункта 2.9.2 настоящего административного регламента,  готовит проект постановления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б отказе в выдаче специального разрешения, подписывает у Главы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(лица, его замещающего) и направляет заявителю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б) при отсутствии оснований для отказа в предоставлении </w:t>
      </w:r>
      <w:r>
        <w:rPr>
          <w:bCs/>
          <w:iCs/>
          <w:szCs w:val="28"/>
        </w:rPr>
        <w:t>муниципаль</w:t>
      </w:r>
      <w:r>
        <w:rPr>
          <w:szCs w:val="28"/>
        </w:rPr>
        <w:t>ной услуги, указанных в пункте 2.9.2 настоящего административного регламента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готовит проект постановления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 выдаче специального разрешения, которое подписывает у Главы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(лица, его замещающего)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извещает заявителя способом, позволяющим подтвердить факт извещения, о принятом решени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4.3.3. В течение одного рабочего дня с момента принятия решения о выдаче специального разрешения специалист, ответственный за предоставление муниципальной услуги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ормирует межведомственный запрос (на бумажном носителе или в форме электронного документа) в Управление Федерального казначейства по Вологодской области (в случае если заявитель по своему усмотрению не представил документ, подтверждающий факт уплаты государственной пошлины);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формляет специальное разрешение на бланке, присваивает регистрационный номер и направляет Главе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(лицу, его заменяющему) на подпись.  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4.3.4. В день явки заявителя специалист, ответственный за предоставление муниципальной услуги, выдает специальное разрешение заявителю (представителю заявителя) под роспись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3.4.3.5. Результатом исполнения административной процедуры является направление заявителю решения об отказе в выдаче специального разрешения либо выдача специального разрешения заявителю. </w:t>
      </w:r>
    </w:p>
    <w:p w:rsidR="00451BFA" w:rsidRDefault="00451BFA" w:rsidP="00451BFA">
      <w:pPr>
        <w:ind w:firstLine="540"/>
        <w:jc w:val="center"/>
        <w:rPr>
          <w:i/>
          <w:szCs w:val="28"/>
        </w:rPr>
      </w:pPr>
    </w:p>
    <w:p w:rsidR="00451BFA" w:rsidRDefault="00451BFA" w:rsidP="00451BFA">
      <w:pPr>
        <w:ind w:firstLine="540"/>
        <w:jc w:val="center"/>
        <w:rPr>
          <w:i/>
          <w:szCs w:val="28"/>
          <w:highlight w:val="green"/>
        </w:rPr>
      </w:pPr>
      <w:r>
        <w:rPr>
          <w:i/>
          <w:szCs w:val="28"/>
        </w:rPr>
        <w:t>3.5. Муниципальная услуга по переоформлению специальных разрешений на движение по автомобильным дорогам транспортных средств, осуществляющих перевозки опасных грузов</w:t>
      </w:r>
      <w:r>
        <w:rPr>
          <w:i/>
          <w:szCs w:val="28"/>
          <w:highlight w:val="green"/>
        </w:rPr>
        <w:t xml:space="preserve"> </w:t>
      </w:r>
    </w:p>
    <w:p w:rsidR="00451BFA" w:rsidRDefault="00451BFA" w:rsidP="00451BFA">
      <w:pPr>
        <w:ind w:firstLine="540"/>
        <w:jc w:val="both"/>
        <w:rPr>
          <w:szCs w:val="28"/>
          <w:highlight w:val="green"/>
        </w:rPr>
      </w:pP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3.5.1. Прием заявления и документов, необходимых для </w:t>
      </w:r>
      <w:r>
        <w:rPr>
          <w:snapToGrid w:val="0"/>
          <w:szCs w:val="28"/>
        </w:rPr>
        <w:t>переоформления специального  разрешения</w:t>
      </w:r>
    </w:p>
    <w:p w:rsidR="00451BFA" w:rsidRDefault="00451BFA" w:rsidP="00451BFA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1. Основанием для начала исполнения административной процедуры является обращение заявителя с заявлением и документами, указанными в пункте 2.6.2 настоящего административного регламента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1</w:t>
      </w:r>
      <w:r>
        <w:rPr>
          <w:spacing w:val="-5"/>
          <w:szCs w:val="28"/>
        </w:rPr>
        <w:t xml:space="preserve">.2. </w:t>
      </w:r>
      <w:r>
        <w:rPr>
          <w:snapToGrid w:val="0"/>
          <w:szCs w:val="28"/>
        </w:rPr>
        <w:t xml:space="preserve">Специалист, ответственный </w:t>
      </w:r>
      <w:r>
        <w:rPr>
          <w:szCs w:val="28"/>
        </w:rPr>
        <w:t xml:space="preserve">за предоставление муниципальной услуги, </w:t>
      </w:r>
      <w:r>
        <w:rPr>
          <w:snapToGrid w:val="0"/>
          <w:szCs w:val="28"/>
        </w:rPr>
        <w:t>в день получения заявления:</w:t>
      </w:r>
    </w:p>
    <w:p w:rsidR="00451BFA" w:rsidRDefault="00451BFA" w:rsidP="00451BFA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) проверяет правильность заполнения заявления, наличие документов и сведений, указанных в пункте 2.6.2 настоящего административного регламента, регистрирует заявление в Журнале регистрации. 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б) по просьбе заявителя предоставляет ему сведения о дате приема заявления и его регистрационном номере.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zCs w:val="28"/>
        </w:rPr>
        <w:t>3.5.1.3. Результатом исполнения административной процедуры является регистрация заявления в Журнале регистрации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5.2</w:t>
      </w:r>
      <w:r>
        <w:rPr>
          <w:snapToGrid w:val="0"/>
          <w:szCs w:val="28"/>
        </w:rPr>
        <w:t xml:space="preserve">. Рассмотрение заявления и принятие решения </w:t>
      </w:r>
      <w:r>
        <w:rPr>
          <w:szCs w:val="28"/>
        </w:rPr>
        <w:t>о переоформлении специального разрешения либо об отказе в переоформлении специального разрешения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zCs w:val="28"/>
        </w:rPr>
        <w:t>3.5.2.1. Основанием для начала исполнения административной процедуры является зарегистрированное заявление о переоформлении специального разрешения в Журнале регистрации.</w:t>
      </w:r>
    </w:p>
    <w:p w:rsidR="00451BFA" w:rsidRDefault="00451BFA" w:rsidP="00451BFA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течение 3 рабочих дней с момента регистрации заявления  специалист, ответственный за предоставление </w:t>
      </w:r>
      <w:r>
        <w:rPr>
          <w:bCs/>
          <w:iCs/>
          <w:szCs w:val="28"/>
        </w:rPr>
        <w:t>муниципаль</w:t>
      </w:r>
      <w:r>
        <w:rPr>
          <w:snapToGrid w:val="0"/>
          <w:szCs w:val="28"/>
        </w:rPr>
        <w:t>ной услуги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 xml:space="preserve">проверяет заявление и документы на предмет наличия оснований для отказа в предоставлении муниципальной услуги, указанных в подпунктах  «а» - «в» пункта </w:t>
      </w:r>
      <w:r>
        <w:rPr>
          <w:szCs w:val="28"/>
        </w:rPr>
        <w:t xml:space="preserve">2.9.3 настоящего административного регламента, при наличии </w:t>
      </w:r>
      <w:r>
        <w:rPr>
          <w:szCs w:val="28"/>
        </w:rPr>
        <w:lastRenderedPageBreak/>
        <w:t xml:space="preserve">которых готовит проект постановления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б отказе в выдаче </w:t>
      </w:r>
      <w:r>
        <w:rPr>
          <w:snapToGrid w:val="0"/>
          <w:szCs w:val="28"/>
        </w:rPr>
        <w:t xml:space="preserve">специального разрешения, подписывает у </w:t>
      </w:r>
      <w:r>
        <w:rPr>
          <w:szCs w:val="28"/>
        </w:rPr>
        <w:t xml:space="preserve">Главы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и направляет заявителю;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при отсутствии оснований для отказа в предоставлении </w:t>
      </w:r>
      <w:r>
        <w:rPr>
          <w:bCs/>
          <w:iCs/>
          <w:szCs w:val="28"/>
        </w:rPr>
        <w:t>муниципаль</w:t>
      </w:r>
      <w:r>
        <w:rPr>
          <w:szCs w:val="28"/>
        </w:rPr>
        <w:t>ной услуги, указанных в пункте 2.9.3 административного регламента: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 xml:space="preserve">готовит постановление администрации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о переоформлении специального разрешения, которое подписывает у Главы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(лица, его замещающего) и переоформляет специальное разрешение.</w:t>
      </w:r>
    </w:p>
    <w:p w:rsidR="00451BFA" w:rsidRDefault="00451BFA" w:rsidP="00451BFA">
      <w:pPr>
        <w:ind w:firstLine="709"/>
        <w:jc w:val="both"/>
        <w:rPr>
          <w:szCs w:val="28"/>
        </w:rPr>
      </w:pPr>
      <w:r>
        <w:rPr>
          <w:szCs w:val="28"/>
        </w:rPr>
        <w:t>3.5.2.2. В день явки заявителя выдает переоформленное специальное разрешение заявителю (представителю заявителя) под роспись.</w:t>
      </w:r>
    </w:p>
    <w:p w:rsidR="00451BFA" w:rsidRDefault="00451BFA" w:rsidP="00451BFA">
      <w:pPr>
        <w:ind w:firstLine="709"/>
        <w:jc w:val="both"/>
        <w:rPr>
          <w:i/>
          <w:szCs w:val="28"/>
        </w:rPr>
      </w:pPr>
      <w:r>
        <w:rPr>
          <w:szCs w:val="28"/>
        </w:rPr>
        <w:t>3.5.2.3. Результатом исполнения административной процедуры является направление заявителю решения об отказе в переоформлении специального разрешения либо выдача специального разрешения заявителю.</w:t>
      </w:r>
    </w:p>
    <w:p w:rsidR="00451BFA" w:rsidRDefault="00451BFA" w:rsidP="00451BF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FA" w:rsidRDefault="00451BFA" w:rsidP="00451BFA">
      <w:pPr>
        <w:pStyle w:val="4"/>
        <w:spacing w:before="0"/>
        <w:ind w:firstLine="540"/>
      </w:pPr>
      <w:r>
        <w:rPr>
          <w:lang w:val="en-US"/>
        </w:rPr>
        <w:t>IV</w:t>
      </w:r>
      <w:r>
        <w:t>. ПОРЯДОК И ФОРМЫ КОНТРОЛЯ ЗА ИСПОЛНЕНИЕМ АДМИНИСТРАТИВНОГО РЕГЛАМЕНТА</w:t>
      </w:r>
    </w:p>
    <w:p w:rsidR="00451BFA" w:rsidRDefault="00451BFA" w:rsidP="00451BF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>Контроль за соблюдением и исполнением должностными лицами либо муниципальными служащими Уполномоченного органа</w:t>
      </w:r>
      <w:r>
        <w:rPr>
          <w:i/>
          <w:iCs/>
          <w:szCs w:val="28"/>
        </w:rPr>
        <w:t xml:space="preserve"> </w:t>
      </w:r>
      <w:r>
        <w:rPr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общий, текущий контроль.</w:t>
      </w:r>
    </w:p>
    <w:p w:rsidR="00451BFA" w:rsidRDefault="00451BFA" w:rsidP="00451BFA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Общий контроль над полнотой и качеством </w:t>
      </w:r>
      <w:r>
        <w:rPr>
          <w:spacing w:val="-4"/>
          <w:szCs w:val="28"/>
        </w:rPr>
        <w:t>предоставления муниципальной услуги</w:t>
      </w:r>
      <w:r>
        <w:rPr>
          <w:szCs w:val="28"/>
        </w:rPr>
        <w:t xml:space="preserve"> осуществляет Глава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. </w:t>
      </w:r>
    </w:p>
    <w:p w:rsidR="00451BFA" w:rsidRDefault="00451BFA" w:rsidP="00451BF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451BFA" w:rsidRDefault="00451BFA" w:rsidP="00451BFA">
      <w:pPr>
        <w:pStyle w:val="2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451BFA" w:rsidRDefault="00451BFA" w:rsidP="00451BFA">
      <w:pPr>
        <w:pStyle w:val="22"/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 </w:t>
      </w:r>
      <w:r w:rsidR="00B24FC0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 Главе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после завершения проверки.</w:t>
      </w:r>
    </w:p>
    <w:p w:rsidR="00451BFA" w:rsidRDefault="00451BFA" w:rsidP="00451BFA">
      <w:pPr>
        <w:pStyle w:val="2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51BFA" w:rsidRDefault="00451BFA" w:rsidP="00451BFA">
      <w:pPr>
        <w:pStyle w:val="22"/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5. По результатам 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51BFA" w:rsidRDefault="00451BFA" w:rsidP="00451B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муниципальных служащих Уполномоченного органа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451BFA" w:rsidRDefault="00451BFA" w:rsidP="00451BF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ind w:firstLine="540"/>
        <w:jc w:val="center"/>
        <w:rPr>
          <w:szCs w:val="28"/>
        </w:rPr>
      </w:pPr>
      <w:r>
        <w:rPr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51BFA" w:rsidRDefault="00451BFA" w:rsidP="0045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сельского поселения </w:t>
      </w:r>
      <w:r w:rsidR="00B24FC0">
        <w:rPr>
          <w:szCs w:val="28"/>
        </w:rPr>
        <w:t>Мишутинское</w:t>
      </w:r>
      <w:r>
        <w:rPr>
          <w:szCs w:val="28"/>
        </w:rPr>
        <w:t xml:space="preserve"> для предоставления муниципальной услуги;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Вологодской области,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сельского поселения </w:t>
      </w:r>
      <w:r w:rsidR="00B24FC0">
        <w:rPr>
          <w:rFonts w:ascii="Times New Roman" w:hAnsi="Times New Roman" w:cs="Times New Roman"/>
          <w:sz w:val="28"/>
          <w:szCs w:val="28"/>
        </w:rPr>
        <w:t>Мишутин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BFA" w:rsidRDefault="00451BFA" w:rsidP="0045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iCs/>
          <w:szCs w:val="28"/>
        </w:rPr>
        <w:t xml:space="preserve">5.3. </w:t>
      </w:r>
      <w:r>
        <w:rPr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rPr>
          <w:szCs w:val="28"/>
        </w:rPr>
        <w:t xml:space="preserve"> информационно-телекоммуникационных сетей общего пользования</w:t>
      </w:r>
      <w:r>
        <w:rPr>
          <w:iCs/>
          <w:szCs w:val="28"/>
        </w:rPr>
        <w:t xml:space="preserve">, а также может быть принята при личном приеме заявителя.   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5.4. В досудебном порядке могут быть обжалованы действия (бездействие) и решения должностных лиц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, муниципальных   служащих – Главе сельского поселения </w:t>
      </w:r>
      <w:r w:rsidR="00B24FC0">
        <w:rPr>
          <w:iCs/>
          <w:szCs w:val="28"/>
        </w:rPr>
        <w:t>Мишутинское</w:t>
      </w:r>
      <w:r>
        <w:rPr>
          <w:bCs/>
          <w:szCs w:val="28"/>
        </w:rPr>
        <w:t>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5.5. Жалоба должна содержать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сведения об обжалуемых решениях и действиях (бездействии)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, должностного лица </w:t>
      </w:r>
      <w:r>
        <w:rPr>
          <w:szCs w:val="28"/>
        </w:rPr>
        <w:t>Уполномоченного органа</w:t>
      </w:r>
      <w:r>
        <w:rPr>
          <w:i/>
          <w:iCs/>
          <w:color w:val="FF0000"/>
          <w:szCs w:val="28"/>
        </w:rPr>
        <w:t xml:space="preserve"> </w:t>
      </w:r>
      <w:r>
        <w:rPr>
          <w:iCs/>
          <w:szCs w:val="28"/>
        </w:rPr>
        <w:t>либо муниципального служащего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, должностного лица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5.6. На стадии досудебного обжалования действий (бездействия)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, должностного лица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5.7. Жалоба, поступившая в </w:t>
      </w:r>
      <w:r>
        <w:rPr>
          <w:szCs w:val="28"/>
        </w:rPr>
        <w:t>Уполномоченный орган</w:t>
      </w:r>
      <w:r>
        <w:rPr>
          <w:iCs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, должностного лица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</w:t>
      </w:r>
      <w:r>
        <w:rPr>
          <w:iCs/>
          <w:szCs w:val="28"/>
        </w:rPr>
        <w:lastRenderedPageBreak/>
        <w:t xml:space="preserve">нарушения установленного срока таких исправлений - в течение 5 рабочих дней со дня ее регистрации. 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8. Случаи оставления жалобы без ответа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9. Случаи отказа в удовлетворении жалобы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отсутствие нарушения порядка предоставления муниципальной услуги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5.10. По результатам рассмотрения жалобы принимается одно из следующих решений: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Cs w:val="28"/>
        </w:rPr>
        <w:t>Уполномоченного органа</w:t>
      </w:r>
      <w:r>
        <w:rPr>
          <w:iCs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об отказе в удовлетворении жалобы.</w:t>
      </w:r>
    </w:p>
    <w:p w:rsidR="00451BFA" w:rsidRDefault="00451BFA" w:rsidP="00451BFA">
      <w:pPr>
        <w:autoSpaceDE w:val="0"/>
        <w:autoSpaceDN w:val="0"/>
        <w:adjustRightInd w:val="0"/>
        <w:ind w:firstLine="709"/>
        <w:jc w:val="both"/>
        <w:outlineLvl w:val="1"/>
        <w:rPr>
          <w:iCs/>
          <w:szCs w:val="28"/>
        </w:rPr>
      </w:pPr>
      <w:r>
        <w:rPr>
          <w:iCs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b/>
          <w:bCs/>
          <w:szCs w:val="28"/>
        </w:rPr>
      </w:pPr>
    </w:p>
    <w:p w:rsidR="00451BFA" w:rsidRDefault="00451BFA" w:rsidP="00451BFA">
      <w:pPr>
        <w:ind w:right="-283"/>
        <w:rPr>
          <w:szCs w:val="28"/>
        </w:rPr>
      </w:pPr>
    </w:p>
    <w:p w:rsidR="00451BFA" w:rsidRDefault="00451BFA" w:rsidP="00451BFA">
      <w:pPr>
        <w:ind w:left="5103" w:right="-283"/>
        <w:rPr>
          <w:szCs w:val="28"/>
        </w:rPr>
      </w:pPr>
      <w:r>
        <w:rPr>
          <w:szCs w:val="28"/>
        </w:rPr>
        <w:t>Приложение 1</w:t>
      </w:r>
    </w:p>
    <w:p w:rsidR="00451BFA" w:rsidRDefault="00451BFA" w:rsidP="00451BFA">
      <w:pPr>
        <w:ind w:left="5103" w:right="-283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451BFA" w:rsidRDefault="00451BFA" w:rsidP="00451BFA">
      <w:pPr>
        <w:spacing w:after="120"/>
        <w:jc w:val="right"/>
        <w:rPr>
          <w:szCs w:val="28"/>
          <w:lang w:val="en-US"/>
        </w:rPr>
      </w:pPr>
      <w:r>
        <w:rPr>
          <w:szCs w:val="28"/>
        </w:rPr>
        <w:t>Образец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5202"/>
      </w:tblGrid>
      <w:tr w:rsidR="00451BFA" w:rsidTr="00451BF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51BFA" w:rsidRDefault="00451BFA">
            <w:pPr>
              <w:ind w:right="57"/>
              <w:jc w:val="right"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119" w:type="dxa"/>
          </w:tcPr>
          <w:p w:rsidR="00451BFA" w:rsidRDefault="00451BFA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онный номер)</w:t>
            </w:r>
          </w:p>
        </w:tc>
        <w:tc>
          <w:tcPr>
            <w:tcW w:w="680" w:type="dxa"/>
            <w:vAlign w:val="bottom"/>
          </w:tcPr>
          <w:p w:rsidR="00451BFA" w:rsidRDefault="00451BFA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202" w:type="dxa"/>
          </w:tcPr>
          <w:p w:rsidR="00451BFA" w:rsidRDefault="00451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наименование уполномоченного на выдачу</w:t>
            </w:r>
          </w:p>
        </w:tc>
      </w:tr>
      <w:tr w:rsidR="00451BFA" w:rsidTr="00451BF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119" w:type="dxa"/>
          </w:tcPr>
          <w:p w:rsidR="00451BFA" w:rsidRDefault="00451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регистрации)</w:t>
            </w:r>
          </w:p>
        </w:tc>
        <w:tc>
          <w:tcPr>
            <w:tcW w:w="680" w:type="dxa"/>
            <w:vAlign w:val="bottom"/>
          </w:tcPr>
          <w:p w:rsidR="00451BFA" w:rsidRDefault="00451BFA">
            <w:pPr>
              <w:rPr>
                <w:sz w:val="18"/>
                <w:szCs w:val="18"/>
              </w:rPr>
            </w:pPr>
          </w:p>
        </w:tc>
        <w:tc>
          <w:tcPr>
            <w:tcW w:w="5202" w:type="dxa"/>
          </w:tcPr>
          <w:p w:rsidR="00451BFA" w:rsidRDefault="00451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го разрешения органа)</w:t>
            </w:r>
          </w:p>
        </w:tc>
      </w:tr>
    </w:tbl>
    <w:p w:rsidR="00451BFA" w:rsidRDefault="00451BFA" w:rsidP="00451BFA">
      <w:pPr>
        <w:spacing w:before="360" w:after="120"/>
        <w:jc w:val="center"/>
        <w:rPr>
          <w:b/>
          <w:bCs/>
          <w:sz w:val="27"/>
          <w:szCs w:val="27"/>
        </w:rPr>
      </w:pPr>
      <w:r>
        <w:rPr>
          <w:b/>
          <w:bCs/>
          <w:spacing w:val="130"/>
          <w:szCs w:val="28"/>
        </w:rPr>
        <w:t>ЗАЯВЛЕНИЕ</w:t>
      </w:r>
      <w:bookmarkStart w:id="3" w:name="_GoBack"/>
      <w:bookmarkEnd w:id="3"/>
      <w:r>
        <w:rPr>
          <w:b/>
          <w:bCs/>
          <w:spacing w:val="120"/>
          <w:sz w:val="26"/>
          <w:szCs w:val="26"/>
        </w:rPr>
        <w:br/>
      </w:r>
      <w:r>
        <w:rPr>
          <w:b/>
          <w:bCs/>
          <w:sz w:val="27"/>
          <w:szCs w:val="27"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451BFA" w:rsidRDefault="00451BFA" w:rsidP="00451BFA">
      <w:pPr>
        <w:rPr>
          <w:sz w:val="24"/>
          <w:szCs w:val="24"/>
        </w:rPr>
      </w:pPr>
    </w:p>
    <w:p w:rsidR="00451BFA" w:rsidRDefault="00451BFA" w:rsidP="00451BF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юридического лица или Ф.И.О. индивидуального предпринимателя)</w:t>
      </w:r>
    </w:p>
    <w:p w:rsidR="00451BFA" w:rsidRDefault="00451BFA" w:rsidP="00451BFA">
      <w:pPr>
        <w:spacing w:before="120"/>
        <w:rPr>
          <w:sz w:val="24"/>
          <w:szCs w:val="24"/>
        </w:rPr>
      </w:pPr>
      <w:r>
        <w:t xml:space="preserve">просит  </w:t>
      </w:r>
    </w:p>
    <w:p w:rsidR="00451BFA" w:rsidRDefault="00451BFA" w:rsidP="00451BFA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>
        <w:rPr>
          <w:sz w:val="18"/>
          <w:szCs w:val="18"/>
        </w:rPr>
        <w:t>(оформить специальное разрешение, переоформить специальное разрешение)</w:t>
      </w:r>
    </w:p>
    <w:p w:rsidR="00451BFA" w:rsidRDefault="00451BFA" w:rsidP="00451BFA">
      <w:pPr>
        <w:spacing w:before="240" w:after="120"/>
        <w:rPr>
          <w:sz w:val="24"/>
          <w:szCs w:val="24"/>
        </w:rPr>
      </w:pPr>
      <w:r>
        <w:t>на движение по автомобильным дорогам транспортного средств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489"/>
      </w:tblGrid>
      <w:tr w:rsidR="00451BFA" w:rsidTr="00451BFA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 xml:space="preserve">Тип, марка, модель </w:t>
            </w:r>
            <w:r>
              <w:br/>
              <w:t>транспортного средств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 xml:space="preserve">Государственный регистрационный знак </w:t>
            </w:r>
            <w:r>
              <w:br/>
              <w:t>транспортного средства</w:t>
            </w:r>
          </w:p>
        </w:tc>
      </w:tr>
      <w:tr w:rsidR="00451BFA" w:rsidTr="00451BFA">
        <w:trPr>
          <w:trHeight w:val="56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spacing w:before="120"/>
        <w:jc w:val="both"/>
      </w:pPr>
      <w:r>
        <w:t>осуществляющего перевозку опасных грузов (согласно приложению) по маршруту (маршрутам)</w:t>
      </w:r>
      <w:r>
        <w:br/>
      </w:r>
    </w:p>
    <w:p w:rsidR="00451BFA" w:rsidRDefault="00451BFA" w:rsidP="00451BF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маршрут (с указанием начального, основных промежуточных и конечного пунктов автомобильных дорог, по которым</w:t>
      </w:r>
    </w:p>
    <w:p w:rsidR="00451BFA" w:rsidRDefault="00451BFA" w:rsidP="00451BFA">
      <w:pPr>
        <w:spacing w:before="120"/>
        <w:rPr>
          <w:sz w:val="24"/>
          <w:szCs w:val="24"/>
        </w:rPr>
      </w:pPr>
    </w:p>
    <w:p w:rsidR="00451BFA" w:rsidRDefault="00451BFA" w:rsidP="00451BF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проходит маршрут транспортного средства, осуществляющего перевозку опасных грузов))</w:t>
      </w:r>
      <w:r>
        <w:rPr>
          <w:rStyle w:val="ab"/>
          <w:sz w:val="18"/>
          <w:szCs w:val="18"/>
        </w:rPr>
        <w:footnoteReference w:customMarkFollows="1" w:id="1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686"/>
        <w:gridCol w:w="425"/>
        <w:gridCol w:w="3856"/>
      </w:tblGrid>
      <w:tr w:rsidR="00451BFA" w:rsidTr="00451BFA">
        <w:tc>
          <w:tcPr>
            <w:tcW w:w="2013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на срок действия 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по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spacing w:before="120"/>
        <w:rPr>
          <w:sz w:val="24"/>
          <w:szCs w:val="24"/>
        </w:rPr>
      </w:pPr>
      <w:r>
        <w:t xml:space="preserve">Местонахождение заявителя  </w:t>
      </w:r>
    </w:p>
    <w:p w:rsidR="00451BFA" w:rsidRDefault="00451BFA" w:rsidP="00451BFA">
      <w:pPr>
        <w:pBdr>
          <w:top w:val="single" w:sz="4" w:space="1" w:color="auto"/>
        </w:pBdr>
        <w:ind w:left="3075"/>
        <w:jc w:val="center"/>
        <w:rPr>
          <w:sz w:val="18"/>
          <w:szCs w:val="18"/>
        </w:rPr>
      </w:pPr>
      <w:r>
        <w:rPr>
          <w:sz w:val="18"/>
          <w:szCs w:val="18"/>
        </w:rPr>
        <w:t>(индекс, юридический адрес или адрес места жительства заявителя)</w:t>
      </w:r>
    </w:p>
    <w:p w:rsidR="00451BFA" w:rsidRDefault="00451BFA" w:rsidP="00451BFA">
      <w:pPr>
        <w:rPr>
          <w:sz w:val="24"/>
          <w:szCs w:val="24"/>
        </w:rPr>
      </w:pPr>
    </w:p>
    <w:p w:rsidR="00451BFA" w:rsidRDefault="00451BFA" w:rsidP="00451BF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индекс, почтовый адрес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69"/>
        <w:gridCol w:w="754"/>
        <w:gridCol w:w="4224"/>
      </w:tblGrid>
      <w:tr w:rsidR="00451BFA" w:rsidTr="00451BFA">
        <w:tc>
          <w:tcPr>
            <w:tcW w:w="1021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Телеф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Фак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4333"/>
        <w:gridCol w:w="754"/>
        <w:gridCol w:w="4224"/>
      </w:tblGrid>
      <w:tr w:rsidR="00451BFA" w:rsidTr="00451BFA">
        <w:tc>
          <w:tcPr>
            <w:tcW w:w="657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ОГРН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spacing w:after="240"/>
        <w:rPr>
          <w:sz w:val="2"/>
          <w:szCs w:val="2"/>
        </w:rPr>
      </w:pPr>
    </w:p>
    <w:p w:rsidR="00451BFA" w:rsidRDefault="00451BFA" w:rsidP="00451BFA">
      <w:pPr>
        <w:rPr>
          <w:sz w:val="24"/>
          <w:szCs w:val="24"/>
        </w:rPr>
      </w:pPr>
    </w:p>
    <w:p w:rsidR="00451BFA" w:rsidRDefault="00451BFA" w:rsidP="00451BF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полнительная информация, указываемая заявителем при подаче заявления)</w:t>
      </w:r>
    </w:p>
    <w:p w:rsidR="00451BFA" w:rsidRDefault="00451BFA" w:rsidP="00451BFA">
      <w:pPr>
        <w:spacing w:before="240" w:after="240"/>
        <w:jc w:val="both"/>
        <w:rPr>
          <w:sz w:val="24"/>
          <w:szCs w:val="24"/>
        </w:rPr>
      </w:pPr>
      <w: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51BFA" w:rsidRDefault="00451BFA" w:rsidP="00451BFA">
      <w:r>
        <w:t xml:space="preserve">Руководитель  </w:t>
      </w:r>
    </w:p>
    <w:p w:rsidR="00451BFA" w:rsidRDefault="00451BFA" w:rsidP="00451BFA">
      <w:pPr>
        <w:pBdr>
          <w:top w:val="single" w:sz="4" w:space="1" w:color="auto"/>
        </w:pBdr>
        <w:ind w:left="1531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51BFA" w:rsidTr="00451BFA">
        <w:tc>
          <w:tcPr>
            <w:tcW w:w="187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451BFA" w:rsidRDefault="00451BFA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</w:p>
        </w:tc>
        <w:tc>
          <w:tcPr>
            <w:tcW w:w="6322" w:type="dxa"/>
            <w:vAlign w:val="bottom"/>
          </w:tcPr>
          <w:p w:rsidR="00451BFA" w:rsidRDefault="00451BFA">
            <w:pPr>
              <w:tabs>
                <w:tab w:val="right" w:pos="5869"/>
              </w:tabs>
              <w:ind w:left="57"/>
              <w:rPr>
                <w:sz w:val="24"/>
                <w:szCs w:val="24"/>
              </w:rPr>
            </w:pPr>
            <w:r>
              <w:t>г.</w:t>
            </w:r>
            <w:r>
              <w:tab/>
              <w:t>М.П.</w:t>
            </w:r>
          </w:p>
        </w:tc>
      </w:tr>
    </w:tbl>
    <w:p w:rsidR="00451BFA" w:rsidRDefault="00451BFA" w:rsidP="00451BFA">
      <w:pPr>
        <w:ind w:right="-283"/>
        <w:rPr>
          <w:b/>
          <w:bCs/>
          <w:sz w:val="26"/>
          <w:szCs w:val="26"/>
        </w:rPr>
      </w:pPr>
    </w:p>
    <w:p w:rsidR="00DE3563" w:rsidRDefault="00451BFA" w:rsidP="00451BFA">
      <w:pPr>
        <w:ind w:right="-28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</w:t>
      </w:r>
    </w:p>
    <w:p w:rsidR="00DE3563" w:rsidRDefault="00DE356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51BFA" w:rsidRDefault="00451BFA" w:rsidP="00DE3563">
      <w:pPr>
        <w:ind w:left="4248" w:right="-283" w:firstLine="708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51BFA" w:rsidRDefault="00451BFA" w:rsidP="00451BFA">
      <w:pPr>
        <w:ind w:left="5103" w:right="-283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451BFA" w:rsidRDefault="00451BFA" w:rsidP="00451BFA">
      <w:pPr>
        <w:ind w:left="5103" w:right="-283"/>
        <w:rPr>
          <w:szCs w:val="28"/>
        </w:rPr>
      </w:pPr>
    </w:p>
    <w:p w:rsidR="00451BFA" w:rsidRDefault="00451BFA" w:rsidP="00451BFA">
      <w:pPr>
        <w:ind w:left="5103" w:right="-283"/>
        <w:rPr>
          <w:szCs w:val="28"/>
        </w:rPr>
      </w:pPr>
      <w:r>
        <w:rPr>
          <w:szCs w:val="28"/>
        </w:rPr>
        <w:t xml:space="preserve">Приложение </w:t>
      </w:r>
    </w:p>
    <w:p w:rsidR="00451BFA" w:rsidRDefault="00451BFA" w:rsidP="00451BFA">
      <w:pPr>
        <w:ind w:left="5103" w:right="-283"/>
        <w:rPr>
          <w:szCs w:val="28"/>
        </w:rPr>
      </w:pPr>
      <w:r>
        <w:rPr>
          <w:szCs w:val="28"/>
        </w:rPr>
        <w:t>к заявлению 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451BFA" w:rsidRDefault="00451BFA" w:rsidP="00451BFA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Сведения о заявленном для перевозки опасном грузе (опасных груз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214"/>
      </w:tblGrid>
      <w:tr w:rsidR="00451BFA" w:rsidTr="00451B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Класс, номер ООН, наименование и описание заявленного к перевозке опасного груза</w:t>
            </w:r>
          </w:p>
        </w:tc>
      </w:tr>
      <w:tr w:rsidR="00451BFA" w:rsidTr="00451BF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Дополнительные сведения при перевозке опасных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Наименование, место</w:t>
            </w:r>
            <w:r>
              <w:softHyphen/>
              <w:t>нахождение и телефон грузоотправ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>Наименование, место</w:t>
            </w:r>
            <w:r>
              <w:softHyphen/>
              <w:t>нахождение и телефон грузополуч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t>Телефоны вызова аварийных служб по маршруту перево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  <w:r>
              <w:t xml:space="preserve">Адреса и телефоны промежуточных пунктов, куда в случае необходимости </w:t>
            </w:r>
            <w:r>
              <w:br/>
              <w:t>можно сдать гру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t>Места стоянок</w:t>
            </w:r>
            <w:r>
              <w:br/>
              <w:t>(указать при необходим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51BFA" w:rsidTr="00451BF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t>Места заправки топливом</w:t>
            </w:r>
            <w:r>
              <w:br/>
              <w:t>(указать при необходим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FA" w:rsidRDefault="00451BF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51BFA" w:rsidRDefault="00451BFA" w:rsidP="00451BFA">
      <w:pPr>
        <w:spacing w:before="480"/>
        <w:rPr>
          <w:sz w:val="24"/>
          <w:szCs w:val="24"/>
        </w:rPr>
      </w:pPr>
      <w:r>
        <w:t xml:space="preserve">Руководитель  </w:t>
      </w:r>
    </w:p>
    <w:p w:rsidR="00451BFA" w:rsidRDefault="00451BFA" w:rsidP="00451BFA">
      <w:pPr>
        <w:pBdr>
          <w:top w:val="single" w:sz="4" w:space="1" w:color="auto"/>
        </w:pBdr>
        <w:spacing w:after="240"/>
        <w:ind w:left="153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Ф.И.О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51BFA" w:rsidTr="00451BFA">
        <w:tc>
          <w:tcPr>
            <w:tcW w:w="187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451BFA" w:rsidRDefault="00451BFA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BFA" w:rsidRDefault="00451BFA">
            <w:pPr>
              <w:rPr>
                <w:sz w:val="24"/>
                <w:szCs w:val="24"/>
              </w:rPr>
            </w:pPr>
          </w:p>
        </w:tc>
        <w:tc>
          <w:tcPr>
            <w:tcW w:w="6322" w:type="dxa"/>
            <w:vAlign w:val="bottom"/>
          </w:tcPr>
          <w:p w:rsidR="00451BFA" w:rsidRDefault="00451BFA">
            <w:pPr>
              <w:tabs>
                <w:tab w:val="right" w:pos="5869"/>
              </w:tabs>
              <w:ind w:left="57"/>
              <w:rPr>
                <w:sz w:val="24"/>
                <w:szCs w:val="24"/>
              </w:rPr>
            </w:pPr>
            <w:r>
              <w:t>г.</w:t>
            </w:r>
            <w:r>
              <w:tab/>
              <w:t>М.П.</w:t>
            </w:r>
          </w:p>
        </w:tc>
      </w:tr>
    </w:tbl>
    <w:p w:rsidR="00451BFA" w:rsidRDefault="00451BFA" w:rsidP="00451BFA">
      <w:pPr>
        <w:rPr>
          <w:sz w:val="24"/>
          <w:szCs w:val="24"/>
        </w:rPr>
      </w:pPr>
    </w:p>
    <w:p w:rsidR="00451BFA" w:rsidRDefault="00451BFA" w:rsidP="00451BFA">
      <w:pPr>
        <w:rPr>
          <w:szCs w:val="28"/>
        </w:rPr>
      </w:pPr>
    </w:p>
    <w:p w:rsidR="00451BFA" w:rsidRDefault="00451BFA" w:rsidP="00451BFA">
      <w:pPr>
        <w:widowControl w:val="0"/>
        <w:ind w:right="566"/>
        <w:jc w:val="both"/>
        <w:rPr>
          <w:snapToGrid w:val="0"/>
          <w:szCs w:val="28"/>
        </w:rPr>
      </w:pPr>
    </w:p>
    <w:p w:rsidR="00DE3563" w:rsidRDefault="00DE3563">
      <w:pPr>
        <w:rPr>
          <w:szCs w:val="28"/>
        </w:rPr>
      </w:pPr>
      <w:r>
        <w:rPr>
          <w:szCs w:val="28"/>
        </w:rPr>
        <w:br w:type="page"/>
      </w:r>
    </w:p>
    <w:p w:rsidR="00451BFA" w:rsidRDefault="00451BFA" w:rsidP="00451B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1BFA" w:rsidRDefault="00451BFA" w:rsidP="00451B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1BFA" w:rsidRDefault="00451BFA" w:rsidP="00451BFA">
      <w:pPr>
        <w:spacing w:line="288" w:lineRule="auto"/>
        <w:jc w:val="center"/>
        <w:rPr>
          <w:b/>
          <w:szCs w:val="28"/>
        </w:rPr>
      </w:pPr>
    </w:p>
    <w:p w:rsidR="00451BFA" w:rsidRDefault="00451BFA" w:rsidP="00451BF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БЛОК-СХЕМА </w:t>
      </w:r>
    </w:p>
    <w:p w:rsidR="00451BFA" w:rsidRDefault="00451BFA" w:rsidP="00451BFA">
      <w:pPr>
        <w:tabs>
          <w:tab w:val="left" w:pos="5245"/>
        </w:tabs>
        <w:jc w:val="center"/>
        <w:rPr>
          <w:szCs w:val="28"/>
        </w:rPr>
      </w:pPr>
      <w:r>
        <w:rPr>
          <w:szCs w:val="28"/>
        </w:rPr>
        <w:t xml:space="preserve">предоставления муниципальной услуги по выдаче специальных разрешений </w:t>
      </w:r>
      <w:r>
        <w:rPr>
          <w:color w:val="000000"/>
          <w:szCs w:val="28"/>
        </w:rPr>
        <w:t>на  движение по автомобильным дорогам транспортных средств, осуществляющих</w:t>
      </w:r>
      <w:r>
        <w:rPr>
          <w:szCs w:val="28"/>
        </w:rPr>
        <w:t xml:space="preserve"> перевозки опасных грузов</w:t>
      </w:r>
    </w:p>
    <w:p w:rsidR="00451BFA" w:rsidRDefault="00451BFA" w:rsidP="00451BFA">
      <w:pPr>
        <w:tabs>
          <w:tab w:val="left" w:pos="5245"/>
        </w:tabs>
        <w:jc w:val="center"/>
        <w:rPr>
          <w:szCs w:val="28"/>
        </w:rPr>
      </w:pPr>
    </w:p>
    <w:p w:rsidR="00451BFA" w:rsidRDefault="00DE3563" w:rsidP="00451BFA">
      <w:pPr>
        <w:tabs>
          <w:tab w:val="left" w:pos="5245"/>
        </w:tabs>
        <w:jc w:val="center"/>
        <w:rPr>
          <w:caps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1125</wp:posOffset>
                </wp:positionV>
                <wp:extent cx="4229100" cy="685800"/>
                <wp:effectExtent l="9525" t="6350" r="9525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рием заявления и документов, необходимых для получения специального разрешения</w:t>
                            </w:r>
                          </w:p>
                          <w:p w:rsidR="00451BFA" w:rsidRDefault="00451BFA" w:rsidP="0045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8.75pt;width:333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aPKAIAAFE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рием заявления и документов, необходимых для получения специального разрешения</w:t>
                      </w:r>
                    </w:p>
                    <w:p w:rsidR="00451BFA" w:rsidRDefault="00451BFA" w:rsidP="00451B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1BFA" w:rsidRDefault="00451BFA" w:rsidP="00451BFA">
      <w:pPr>
        <w:jc w:val="center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1BFA" w:rsidRDefault="00DE3563" w:rsidP="00451B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0</wp:posOffset>
                </wp:positionV>
                <wp:extent cx="0" cy="228600"/>
                <wp:effectExtent l="57150" t="12700" r="57150" b="15875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5pt" to="2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o0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RZCmN64Ej5Xa2VAcPatns9X0m0NKr1qiDjxSfLkYCMtCRPImJGycgQT7/rNm4EOOXked&#10;zo3tAiQogM6xHZd7O/jZIzocUjjN89k0jZ1KSHmLM9b5T1x3KBgVlk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">
                <v:stroke endarrow="block"/>
              </v:line>
            </w:pict>
          </mc:Fallback>
        </mc:AlternateContent>
      </w:r>
      <w:r w:rsidR="00451BFA">
        <w:rPr>
          <w:rFonts w:ascii="Times New Roman" w:hAnsi="Times New Roman" w:cs="Times New Roman"/>
          <w:sz w:val="28"/>
          <w:szCs w:val="28"/>
        </w:rPr>
        <w:tab/>
      </w:r>
    </w:p>
    <w:p w:rsidR="00451BFA" w:rsidRDefault="00DE3563" w:rsidP="00451B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7005</wp:posOffset>
                </wp:positionV>
                <wp:extent cx="4229100" cy="685800"/>
                <wp:effectExtent l="9525" t="5080" r="9525" b="1397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Регистрация заявления в журнале регистрации заявлений и выдачи специальных раз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pt;margin-top:13.15pt;width:333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1TKw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Регистрация заявления в журнале регистрации заявлений и выдачи специальных разре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1BFA" w:rsidRDefault="00451BFA" w:rsidP="00451B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1BFA" w:rsidRDefault="00DE3563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840</wp:posOffset>
                </wp:positionV>
                <wp:extent cx="0" cy="228600"/>
                <wp:effectExtent l="57150" t="12065" r="57150" b="1651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2pt" to="2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xr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5kGawbgSPGq1s6E4elZP5lHTbw4pXXdEHXik+HwxEJaFiORVSNg4Awn2wyfNwIccvY46&#10;nVvbB0hQAJ1jOy73dvCzR3Q8pHCa54t5Gj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451BFA">
        <w:rPr>
          <w:rFonts w:ascii="Times New Roman" w:hAnsi="Times New Roman" w:cs="Times New Roman"/>
          <w:sz w:val="28"/>
          <w:szCs w:val="28"/>
        </w:rPr>
        <w:tab/>
      </w:r>
    </w:p>
    <w:p w:rsidR="00451BFA" w:rsidRDefault="00DE3563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0330</wp:posOffset>
                </wp:positionV>
                <wp:extent cx="4229100" cy="571500"/>
                <wp:effectExtent l="9525" t="5080" r="9525" b="1397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Рассмотрение заявления о получении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3pt;margin-top:7.9pt;width:333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9EKgIAAFg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Рассмотрение заявления о получении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7225</wp:posOffset>
                </wp:positionV>
                <wp:extent cx="0" cy="342900"/>
                <wp:effectExtent l="57150" t="9525" r="57150" b="1905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1.75pt" to="81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sS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bYKRI&#10;Bz3aCsXRY5CmN64Aj0rtbCiOntWz2Wr6zSGlq5aoA48UXy4GwrIQkbwJCRtnIMG+/6QZ+JCj11Gn&#10;c2O7AAkKoHNsx+XeDn72iA6HFE4f8skijZ1KSHGLM9b5j1x3KBgllk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520</wp:posOffset>
                </wp:positionV>
                <wp:extent cx="3200400" cy="1371600"/>
                <wp:effectExtent l="9525" t="13970" r="9525" b="508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Направление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77.6pt;width:252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Направление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57225</wp:posOffset>
                </wp:positionV>
                <wp:extent cx="0" cy="342900"/>
                <wp:effectExtent l="57150" t="9525" r="57150" b="1905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1.75pt" to="333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pU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RZCmN64Aj0rtbCiOntWz2Wr6zSGlq5aoA48UXy4GwrIQkbwJCRtnIMG+/6QZ+JCj11Gn&#10;c2O7AAkKoHNsx+XeDn72iA6HFE4f8skijZ1KSHGLM9b5j1x3KBgllk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85520</wp:posOffset>
                </wp:positionV>
                <wp:extent cx="1371600" cy="800100"/>
                <wp:effectExtent l="9525" t="13970" r="9525" b="508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 xml:space="preserve">Отказ в выдаче специального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in;margin-top:77.6pt;width:10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 xml:space="preserve">Отказ в выдаче специального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64155</wp:posOffset>
                </wp:positionV>
                <wp:extent cx="5600700" cy="1028700"/>
                <wp:effectExtent l="9525" t="11430" r="9525" b="762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оступление</w:t>
                            </w:r>
                            <w:r>
                              <w:rPr>
                                <w:szCs w:val="28"/>
                              </w:rPr>
                              <w:t xml:space="preserve">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9pt;margin-top:217.65pt;width:441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оступление</w:t>
                      </w:r>
                      <w:r>
                        <w:rPr>
                          <w:szCs w:val="28"/>
                        </w:rPr>
                        <w:t xml:space="preserve">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20925</wp:posOffset>
                </wp:positionV>
                <wp:extent cx="0" cy="457200"/>
                <wp:effectExtent l="57150" t="6350" r="57150" b="222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2.75pt" to="81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Nr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763645</wp:posOffset>
                </wp:positionV>
                <wp:extent cx="0" cy="457200"/>
                <wp:effectExtent l="57150" t="10795" r="57150" b="1778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6.35pt" to="54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ADJg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763645</wp:posOffset>
                </wp:positionV>
                <wp:extent cx="0" cy="457200"/>
                <wp:effectExtent l="57150" t="10795" r="57150" b="1778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96.35pt" to="342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+D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06240</wp:posOffset>
                </wp:positionV>
                <wp:extent cx="1714500" cy="800100"/>
                <wp:effectExtent l="9525" t="5715" r="9525" b="1333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9pt;margin-top:331.2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Выдача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06240</wp:posOffset>
                </wp:positionV>
                <wp:extent cx="2171700" cy="1143000"/>
                <wp:effectExtent l="9525" t="5715" r="9525" b="133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ринятие решения об отказе в выдаче специального разрешения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52pt;margin-top:331.2pt;width:17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ринятие решения об отказе в выдаче специального разрешения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51BFA" w:rsidRDefault="00451BFA" w:rsidP="00451BF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E3563" w:rsidRDefault="00DE3563">
      <w:pPr>
        <w:rPr>
          <w:szCs w:val="28"/>
        </w:rPr>
      </w:pPr>
      <w:r>
        <w:rPr>
          <w:szCs w:val="28"/>
        </w:rPr>
        <w:br w:type="page"/>
      </w:r>
    </w:p>
    <w:p w:rsidR="00451BFA" w:rsidRDefault="00451BFA" w:rsidP="00451BF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51BFA" w:rsidRDefault="00451BFA" w:rsidP="00451BFA">
      <w:pPr>
        <w:ind w:left="5103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451BFA" w:rsidRDefault="00451BFA" w:rsidP="00451BFA">
      <w:pPr>
        <w:spacing w:line="288" w:lineRule="auto"/>
        <w:rPr>
          <w:b/>
          <w:szCs w:val="28"/>
          <w:highlight w:val="green"/>
        </w:rPr>
      </w:pPr>
    </w:p>
    <w:p w:rsidR="00451BFA" w:rsidRDefault="00451BFA" w:rsidP="00451BF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БЛОК-СХЕМА </w:t>
      </w:r>
    </w:p>
    <w:p w:rsidR="00451BFA" w:rsidRDefault="00451BFA" w:rsidP="00451BFA">
      <w:pPr>
        <w:tabs>
          <w:tab w:val="left" w:pos="5245"/>
        </w:tabs>
        <w:jc w:val="center"/>
        <w:rPr>
          <w:szCs w:val="28"/>
        </w:rPr>
      </w:pPr>
      <w:r>
        <w:rPr>
          <w:szCs w:val="28"/>
        </w:rPr>
        <w:t xml:space="preserve">предоставления муниципальной услуги по переоформлению специальных разрешений </w:t>
      </w:r>
      <w:r>
        <w:rPr>
          <w:color w:val="000000"/>
          <w:szCs w:val="28"/>
        </w:rPr>
        <w:t>на  движение по автомобильным дорогам транспортных средств, осуществляющих</w:t>
      </w:r>
      <w:r>
        <w:rPr>
          <w:szCs w:val="28"/>
        </w:rPr>
        <w:t xml:space="preserve"> перевозки опасных грузов</w:t>
      </w:r>
    </w:p>
    <w:p w:rsidR="00451BFA" w:rsidRDefault="00451BFA" w:rsidP="00451BFA">
      <w:pPr>
        <w:tabs>
          <w:tab w:val="left" w:pos="5245"/>
        </w:tabs>
        <w:jc w:val="center"/>
        <w:rPr>
          <w:szCs w:val="28"/>
        </w:rPr>
      </w:pPr>
    </w:p>
    <w:p w:rsidR="00451BFA" w:rsidRDefault="00DE3563" w:rsidP="00451BFA">
      <w:pPr>
        <w:tabs>
          <w:tab w:val="left" w:pos="5245"/>
        </w:tabs>
        <w:jc w:val="center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9055</wp:posOffset>
                </wp:positionV>
                <wp:extent cx="4229100" cy="685800"/>
                <wp:effectExtent l="9525" t="11430" r="9525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рием заявления и документов, необходимых для переоформления специального разрешения</w:t>
                            </w:r>
                          </w:p>
                          <w:p w:rsidR="00451BFA" w:rsidRDefault="00451BFA" w:rsidP="0045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75pt;margin-top:4.65pt;width:33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mBLAIAAFg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рием заявления и документов, необходимых для переоформления специального разрешения</w:t>
                      </w:r>
                    </w:p>
                    <w:p w:rsidR="00451BFA" w:rsidRDefault="00451BFA" w:rsidP="00451B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1BFA" w:rsidRDefault="00451BFA" w:rsidP="00451BFA">
      <w:pPr>
        <w:tabs>
          <w:tab w:val="left" w:pos="5245"/>
        </w:tabs>
        <w:jc w:val="center"/>
        <w:rPr>
          <w:caps/>
          <w:szCs w:val="28"/>
        </w:rPr>
      </w:pPr>
    </w:p>
    <w:p w:rsidR="00451BFA" w:rsidRDefault="00451BFA" w:rsidP="00451BFA">
      <w:pPr>
        <w:jc w:val="center"/>
        <w:rPr>
          <w:szCs w:val="28"/>
        </w:rPr>
      </w:pPr>
    </w:p>
    <w:p w:rsidR="00451BFA" w:rsidRDefault="00DE3563" w:rsidP="00451BFA">
      <w:pPr>
        <w:ind w:left="3544" w:right="-283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0</wp:posOffset>
                </wp:positionV>
                <wp:extent cx="0" cy="342900"/>
                <wp:effectExtent l="57150" t="12700" r="57150" b="15875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5pt" to="22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is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sEa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451BFA">
        <w:rPr>
          <w:szCs w:val="28"/>
        </w:rPr>
        <w:tab/>
      </w: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DE3563" w:rsidP="00451BFA">
      <w:pPr>
        <w:ind w:left="3544" w:right="-283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6210</wp:posOffset>
                </wp:positionV>
                <wp:extent cx="4191000" cy="516255"/>
                <wp:effectExtent l="9525" t="13335" r="9525" b="133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Регистрация заявления в журнале регистрации заявлений и выдачи специальных раз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5pt;margin-top:12.3pt;width:330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Регистрация заявления в журнале регистрации заявлений и выдачи специальных раз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24585</wp:posOffset>
                </wp:positionV>
                <wp:extent cx="4114800" cy="342900"/>
                <wp:effectExtent l="9525" t="10160" r="9525" b="889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 xml:space="preserve">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in;margin-top:88.55pt;width:3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 xml:space="preserve">Рассмотрение 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76275</wp:posOffset>
                </wp:positionV>
                <wp:extent cx="0" cy="457200"/>
                <wp:effectExtent l="57150" t="9525" r="57150" b="1905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3.25pt" to="22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guJA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0</wp:posOffset>
                </wp:positionV>
                <wp:extent cx="2743200" cy="571500"/>
                <wp:effectExtent l="9525" t="6350" r="9525" b="127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ереоформление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18pt;margin-top:141.5pt;width:3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ереоформление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8595</wp:posOffset>
                </wp:positionV>
                <wp:extent cx="0" cy="342900"/>
                <wp:effectExtent l="57150" t="10795" r="57150" b="1778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4.85pt" to="10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hw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I0U6&#10;aNGjUBzlkyBNb1wJHmu1s6E4elbP5lHTbw4pvW6JOvBI8eViIC4LEcmbkLBxBhLs+8+agQ85eh11&#10;Oje2C5CgADrHdlzu7eBnj+hwSOF0UuSLNHYqIeUtzljnP3HdoWBUWALn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97050</wp:posOffset>
                </wp:positionV>
                <wp:extent cx="2286000" cy="1143000"/>
                <wp:effectExtent l="9525" t="6350" r="9525" b="127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FA" w:rsidRDefault="00451BFA" w:rsidP="00451BFA">
                            <w:pPr>
                              <w:jc w:val="center"/>
                            </w:pPr>
                            <w:r>
                              <w:t>Принятие решения об отказе в переоформлении специального разрешения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279pt;margin-top:141.5pt;width:18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">
                <v:textbox>
                  <w:txbxContent>
                    <w:p w:rsidR="00451BFA" w:rsidRDefault="00451BFA" w:rsidP="00451BFA">
                      <w:pPr>
                        <w:jc w:val="center"/>
                      </w:pPr>
                      <w:r>
                        <w:t>Принятие решения об отказе в переоформлении специального разрешения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58595</wp:posOffset>
                </wp:positionV>
                <wp:extent cx="0" cy="342900"/>
                <wp:effectExtent l="57150" t="10795" r="57150" b="1778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4.85pt" to="333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XgJgIAAEo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">
                <v:stroke endarrow="block"/>
              </v:line>
            </w:pict>
          </mc:Fallback>
        </mc:AlternateContent>
      </w: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ind w:left="3544" w:right="-283"/>
        <w:rPr>
          <w:szCs w:val="28"/>
        </w:rPr>
      </w:pPr>
    </w:p>
    <w:p w:rsidR="00451BFA" w:rsidRDefault="00451BFA" w:rsidP="00451BFA">
      <w:pPr>
        <w:widowControl w:val="0"/>
        <w:ind w:right="566"/>
        <w:jc w:val="both"/>
        <w:rPr>
          <w:snapToGrid w:val="0"/>
          <w:szCs w:val="28"/>
        </w:rPr>
      </w:pPr>
    </w:p>
    <w:p w:rsidR="00451BFA" w:rsidRDefault="00451BFA" w:rsidP="00D1190F"/>
    <w:p w:rsidR="00D1190F" w:rsidRDefault="00D1190F" w:rsidP="00D1190F"/>
    <w:p w:rsidR="00FB2442" w:rsidRDefault="00FB2442"/>
    <w:sectPr w:rsidR="00FB2442" w:rsidSect="001E005F"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E3" w:rsidRDefault="005075E3">
      <w:r>
        <w:separator/>
      </w:r>
    </w:p>
  </w:endnote>
  <w:endnote w:type="continuationSeparator" w:id="0">
    <w:p w:rsidR="005075E3" w:rsidRDefault="005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E3" w:rsidRDefault="005075E3">
      <w:r>
        <w:separator/>
      </w:r>
    </w:p>
  </w:footnote>
  <w:footnote w:type="continuationSeparator" w:id="0">
    <w:p w:rsidR="005075E3" w:rsidRDefault="005075E3">
      <w:r>
        <w:continuationSeparator/>
      </w:r>
    </w:p>
  </w:footnote>
  <w:footnote w:id="1">
    <w:p w:rsidR="00451BFA" w:rsidRDefault="00451BFA" w:rsidP="00451BFA">
      <w:pPr>
        <w:pStyle w:val="a6"/>
        <w:ind w:firstLine="567"/>
        <w:jc w:val="both"/>
      </w:pPr>
      <w:r>
        <w:rPr>
          <w:rStyle w:val="ab"/>
          <w:sz w:val="18"/>
          <w:szCs w:val="18"/>
        </w:rPr>
        <w:t>*</w:t>
      </w:r>
      <w:r>
        <w:rPr>
          <w:sz w:val="18"/>
          <w:szCs w:val="18"/>
        </w:rPr>
        <w:t> 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приложении к заявлению о получении специального разреш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0F"/>
    <w:rsid w:val="00035CFB"/>
    <w:rsid w:val="000608F6"/>
    <w:rsid w:val="00076031"/>
    <w:rsid w:val="00083185"/>
    <w:rsid w:val="000B67F6"/>
    <w:rsid w:val="000C7076"/>
    <w:rsid w:val="000C7885"/>
    <w:rsid w:val="000D2D5F"/>
    <w:rsid w:val="000D3323"/>
    <w:rsid w:val="001109B6"/>
    <w:rsid w:val="001350D1"/>
    <w:rsid w:val="00144031"/>
    <w:rsid w:val="00145BBD"/>
    <w:rsid w:val="001470D7"/>
    <w:rsid w:val="001475A9"/>
    <w:rsid w:val="001640CF"/>
    <w:rsid w:val="001A11CA"/>
    <w:rsid w:val="001A3F6F"/>
    <w:rsid w:val="001A4D66"/>
    <w:rsid w:val="001C7795"/>
    <w:rsid w:val="001D0F6C"/>
    <w:rsid w:val="001D7F18"/>
    <w:rsid w:val="001E005F"/>
    <w:rsid w:val="001F7B5B"/>
    <w:rsid w:val="002356CD"/>
    <w:rsid w:val="0024098D"/>
    <w:rsid w:val="00243B39"/>
    <w:rsid w:val="002B07EB"/>
    <w:rsid w:val="002E07AA"/>
    <w:rsid w:val="002F75B3"/>
    <w:rsid w:val="00304D6E"/>
    <w:rsid w:val="003102CA"/>
    <w:rsid w:val="003115AD"/>
    <w:rsid w:val="0031171E"/>
    <w:rsid w:val="00322C13"/>
    <w:rsid w:val="0032541C"/>
    <w:rsid w:val="00333E88"/>
    <w:rsid w:val="003426E1"/>
    <w:rsid w:val="00346826"/>
    <w:rsid w:val="00365038"/>
    <w:rsid w:val="0036783C"/>
    <w:rsid w:val="003728A9"/>
    <w:rsid w:val="003A78D1"/>
    <w:rsid w:val="003C1A3C"/>
    <w:rsid w:val="003E5A66"/>
    <w:rsid w:val="00404CDD"/>
    <w:rsid w:val="004069A8"/>
    <w:rsid w:val="00451BFA"/>
    <w:rsid w:val="00462795"/>
    <w:rsid w:val="0047718E"/>
    <w:rsid w:val="00495E26"/>
    <w:rsid w:val="004A187E"/>
    <w:rsid w:val="004C0391"/>
    <w:rsid w:val="004D0E26"/>
    <w:rsid w:val="004D4010"/>
    <w:rsid w:val="005075E3"/>
    <w:rsid w:val="00513E0A"/>
    <w:rsid w:val="00543CD6"/>
    <w:rsid w:val="005655CA"/>
    <w:rsid w:val="00584345"/>
    <w:rsid w:val="005925CF"/>
    <w:rsid w:val="0059794E"/>
    <w:rsid w:val="005B46E4"/>
    <w:rsid w:val="005D1544"/>
    <w:rsid w:val="005F7735"/>
    <w:rsid w:val="00606B4A"/>
    <w:rsid w:val="006078C4"/>
    <w:rsid w:val="006159D5"/>
    <w:rsid w:val="006178EE"/>
    <w:rsid w:val="00630C29"/>
    <w:rsid w:val="00670FEB"/>
    <w:rsid w:val="00695937"/>
    <w:rsid w:val="006A08E3"/>
    <w:rsid w:val="006A321C"/>
    <w:rsid w:val="006D28AB"/>
    <w:rsid w:val="006D30A1"/>
    <w:rsid w:val="00740851"/>
    <w:rsid w:val="00742B46"/>
    <w:rsid w:val="00743AE0"/>
    <w:rsid w:val="00743CA7"/>
    <w:rsid w:val="0076673C"/>
    <w:rsid w:val="00771557"/>
    <w:rsid w:val="00791769"/>
    <w:rsid w:val="007B46D2"/>
    <w:rsid w:val="00803DC1"/>
    <w:rsid w:val="00836CAA"/>
    <w:rsid w:val="0084343F"/>
    <w:rsid w:val="00851FA7"/>
    <w:rsid w:val="00873E0D"/>
    <w:rsid w:val="00891A80"/>
    <w:rsid w:val="00893EB8"/>
    <w:rsid w:val="00896612"/>
    <w:rsid w:val="008C7CFA"/>
    <w:rsid w:val="008C7DF1"/>
    <w:rsid w:val="00907F60"/>
    <w:rsid w:val="00943444"/>
    <w:rsid w:val="009646F5"/>
    <w:rsid w:val="0097162F"/>
    <w:rsid w:val="0098459D"/>
    <w:rsid w:val="0099602F"/>
    <w:rsid w:val="009A4133"/>
    <w:rsid w:val="009A6E97"/>
    <w:rsid w:val="009D562A"/>
    <w:rsid w:val="009D7178"/>
    <w:rsid w:val="009E3E92"/>
    <w:rsid w:val="00A56BEB"/>
    <w:rsid w:val="00A6721F"/>
    <w:rsid w:val="00A7064D"/>
    <w:rsid w:val="00A71A20"/>
    <w:rsid w:val="00A7753C"/>
    <w:rsid w:val="00AB0267"/>
    <w:rsid w:val="00AB164E"/>
    <w:rsid w:val="00AC444C"/>
    <w:rsid w:val="00AC549C"/>
    <w:rsid w:val="00AE30D3"/>
    <w:rsid w:val="00B02C41"/>
    <w:rsid w:val="00B03FCD"/>
    <w:rsid w:val="00B10226"/>
    <w:rsid w:val="00B120C7"/>
    <w:rsid w:val="00B154EB"/>
    <w:rsid w:val="00B23063"/>
    <w:rsid w:val="00B24DBF"/>
    <w:rsid w:val="00B24FC0"/>
    <w:rsid w:val="00B576D8"/>
    <w:rsid w:val="00B73B6F"/>
    <w:rsid w:val="00B866E5"/>
    <w:rsid w:val="00BC5C22"/>
    <w:rsid w:val="00BE2F50"/>
    <w:rsid w:val="00BE76C2"/>
    <w:rsid w:val="00BE7E6E"/>
    <w:rsid w:val="00C01A8B"/>
    <w:rsid w:val="00C03D22"/>
    <w:rsid w:val="00C03E8F"/>
    <w:rsid w:val="00C3465A"/>
    <w:rsid w:val="00C40BFD"/>
    <w:rsid w:val="00C519BA"/>
    <w:rsid w:val="00C53BA3"/>
    <w:rsid w:val="00C650F5"/>
    <w:rsid w:val="00C73D36"/>
    <w:rsid w:val="00C878FC"/>
    <w:rsid w:val="00C9092B"/>
    <w:rsid w:val="00CE16D7"/>
    <w:rsid w:val="00D1190F"/>
    <w:rsid w:val="00D34A37"/>
    <w:rsid w:val="00D40D94"/>
    <w:rsid w:val="00D50198"/>
    <w:rsid w:val="00D54AE4"/>
    <w:rsid w:val="00DA6780"/>
    <w:rsid w:val="00DB54EC"/>
    <w:rsid w:val="00DB78B8"/>
    <w:rsid w:val="00DC1D92"/>
    <w:rsid w:val="00DD7290"/>
    <w:rsid w:val="00DE3563"/>
    <w:rsid w:val="00DE58F2"/>
    <w:rsid w:val="00DF3662"/>
    <w:rsid w:val="00E22F5F"/>
    <w:rsid w:val="00E23B67"/>
    <w:rsid w:val="00E553B4"/>
    <w:rsid w:val="00E60A6B"/>
    <w:rsid w:val="00E62937"/>
    <w:rsid w:val="00E70F78"/>
    <w:rsid w:val="00E814D8"/>
    <w:rsid w:val="00E81E08"/>
    <w:rsid w:val="00EA3033"/>
    <w:rsid w:val="00EA3F4D"/>
    <w:rsid w:val="00F058C6"/>
    <w:rsid w:val="00F0781E"/>
    <w:rsid w:val="00F15768"/>
    <w:rsid w:val="00F23B7A"/>
    <w:rsid w:val="00F34F3E"/>
    <w:rsid w:val="00F91B93"/>
    <w:rsid w:val="00FA2F03"/>
    <w:rsid w:val="00FB0165"/>
    <w:rsid w:val="00FB2442"/>
    <w:rsid w:val="00FB4932"/>
    <w:rsid w:val="00FC42E0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90F"/>
    <w:rPr>
      <w:sz w:val="28"/>
    </w:rPr>
  </w:style>
  <w:style w:type="paragraph" w:styleId="4">
    <w:name w:val="heading 4"/>
    <w:basedOn w:val="a"/>
    <w:next w:val="a"/>
    <w:link w:val="40"/>
    <w:qFormat/>
    <w:rsid w:val="00451BFA"/>
    <w:pPr>
      <w:keepNext/>
      <w:tabs>
        <w:tab w:val="num" w:pos="0"/>
      </w:tabs>
      <w:spacing w:before="12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07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843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451BFA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locked/>
    <w:rsid w:val="00451BFA"/>
    <w:rPr>
      <w:sz w:val="28"/>
      <w:szCs w:val="28"/>
      <w:lang w:val="ru-RU" w:eastAsia="ru-RU" w:bidi="ar-SA"/>
    </w:rPr>
  </w:style>
  <w:style w:type="character" w:customStyle="1" w:styleId="a5">
    <w:name w:val="Текст сноски Знак"/>
    <w:link w:val="a6"/>
    <w:semiHidden/>
    <w:locked/>
    <w:rsid w:val="00451BFA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451BFA"/>
    <w:rPr>
      <w:sz w:val="20"/>
    </w:rPr>
  </w:style>
  <w:style w:type="character" w:customStyle="1" w:styleId="a7">
    <w:name w:val="Основной текст Знак"/>
    <w:link w:val="a8"/>
    <w:semiHidden/>
    <w:locked/>
    <w:rsid w:val="00451BFA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semiHidden/>
    <w:rsid w:val="00451BFA"/>
    <w:pPr>
      <w:spacing w:after="120"/>
    </w:pPr>
    <w:rPr>
      <w:sz w:val="24"/>
      <w:szCs w:val="24"/>
    </w:rPr>
  </w:style>
  <w:style w:type="character" w:customStyle="1" w:styleId="a9">
    <w:name w:val="Основной текст с отступом Знак"/>
    <w:link w:val="aa"/>
    <w:semiHidden/>
    <w:locked/>
    <w:rsid w:val="00451BFA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semiHidden/>
    <w:rsid w:val="00451BFA"/>
    <w:pPr>
      <w:spacing w:after="120"/>
      <w:ind w:left="283"/>
    </w:pPr>
    <w:rPr>
      <w:sz w:val="24"/>
      <w:szCs w:val="24"/>
    </w:rPr>
  </w:style>
  <w:style w:type="character" w:customStyle="1" w:styleId="2">
    <w:name w:val="Основной текст 2 Знак"/>
    <w:link w:val="20"/>
    <w:locked/>
    <w:rsid w:val="00451BF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451BF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451BF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451BFA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paragraph" w:customStyle="1" w:styleId="ConsNormal">
    <w:name w:val="ConsNormal"/>
    <w:rsid w:val="00451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451BFA"/>
    <w:rPr>
      <w:vertAlign w:val="superscript"/>
    </w:rPr>
  </w:style>
  <w:style w:type="character" w:customStyle="1" w:styleId="3">
    <w:name w:val="Заголовок 3 Знак"/>
    <w:rsid w:val="00451BFA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c">
    <w:name w:val="Знак"/>
    <w:rsid w:val="00451BFA"/>
    <w:rPr>
      <w:rFonts w:ascii="Times New Roman" w:hAnsi="Times New Roman" w:cs="Times New Roman" w:hint="default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90F"/>
    <w:rPr>
      <w:sz w:val="28"/>
    </w:rPr>
  </w:style>
  <w:style w:type="paragraph" w:styleId="4">
    <w:name w:val="heading 4"/>
    <w:basedOn w:val="a"/>
    <w:next w:val="a"/>
    <w:link w:val="40"/>
    <w:qFormat/>
    <w:rsid w:val="00451BFA"/>
    <w:pPr>
      <w:keepNext/>
      <w:tabs>
        <w:tab w:val="num" w:pos="0"/>
      </w:tabs>
      <w:spacing w:before="12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07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843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451BFA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locked/>
    <w:rsid w:val="00451BFA"/>
    <w:rPr>
      <w:sz w:val="28"/>
      <w:szCs w:val="28"/>
      <w:lang w:val="ru-RU" w:eastAsia="ru-RU" w:bidi="ar-SA"/>
    </w:rPr>
  </w:style>
  <w:style w:type="character" w:customStyle="1" w:styleId="a5">
    <w:name w:val="Текст сноски Знак"/>
    <w:link w:val="a6"/>
    <w:semiHidden/>
    <w:locked/>
    <w:rsid w:val="00451BFA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451BFA"/>
    <w:rPr>
      <w:sz w:val="20"/>
    </w:rPr>
  </w:style>
  <w:style w:type="character" w:customStyle="1" w:styleId="a7">
    <w:name w:val="Основной текст Знак"/>
    <w:link w:val="a8"/>
    <w:semiHidden/>
    <w:locked/>
    <w:rsid w:val="00451BFA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semiHidden/>
    <w:rsid w:val="00451BFA"/>
    <w:pPr>
      <w:spacing w:after="120"/>
    </w:pPr>
    <w:rPr>
      <w:sz w:val="24"/>
      <w:szCs w:val="24"/>
    </w:rPr>
  </w:style>
  <w:style w:type="character" w:customStyle="1" w:styleId="a9">
    <w:name w:val="Основной текст с отступом Знак"/>
    <w:link w:val="aa"/>
    <w:semiHidden/>
    <w:locked/>
    <w:rsid w:val="00451BFA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semiHidden/>
    <w:rsid w:val="00451BFA"/>
    <w:pPr>
      <w:spacing w:after="120"/>
      <w:ind w:left="283"/>
    </w:pPr>
    <w:rPr>
      <w:sz w:val="24"/>
      <w:szCs w:val="24"/>
    </w:rPr>
  </w:style>
  <w:style w:type="character" w:customStyle="1" w:styleId="2">
    <w:name w:val="Основной текст 2 Знак"/>
    <w:link w:val="20"/>
    <w:locked/>
    <w:rsid w:val="00451BF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451BF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451BF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451BFA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paragraph" w:customStyle="1" w:styleId="ConsNormal">
    <w:name w:val="ConsNormal"/>
    <w:rsid w:val="00451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451BFA"/>
    <w:rPr>
      <w:vertAlign w:val="superscript"/>
    </w:rPr>
  </w:style>
  <w:style w:type="character" w:customStyle="1" w:styleId="3">
    <w:name w:val="Заголовок 3 Знак"/>
    <w:rsid w:val="00451BFA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c">
    <w:name w:val="Знак"/>
    <w:rsid w:val="00451BFA"/>
    <w:rPr>
      <w:rFonts w:ascii="Times New Roman" w:hAnsi="Times New Roman" w:cs="Times New Roman" w:hint="default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gov35.ru.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879768051563098363308E4BF10F97C69356C05CEAE22F9DF30DC8EDC803B77E86FACED50D1EFN7X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3308E4BF10F97C69356C05CEAE22F9DF30DC8EDC803B77E86FACED50D1EFN7X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D7207A949D80083447F6CB4587CA308914F6720C5EBB78AA18AE2E849C8143E7F73EEFD817F42256451VC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463FE4073E25E66EEBBC34B7B52A662817404F9FA5B97DFC052D81E22D78D46E044F95711AC80DC942CnCa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67E-8E1F-41A5-A59F-C9E056D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9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 ПОСЕЛЕНИЯ   БЕКЕТОВСКОЕ</vt:lpstr>
    </vt:vector>
  </TitlesOfParts>
  <Company>MoBIL GROUP</Company>
  <LinksUpToDate>false</LinksUpToDate>
  <CharactersWithSpaces>49430</CharactersWithSpaces>
  <SharedDoc>false</SharedDoc>
  <HLinks>
    <vt:vector size="30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879768051563098363308E4BF10F97C69356C05CEAE22F9DF30DC8EDC803B77E86FACED50D1EFN7X6G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B879768051563098363308E4BF10F97C69356C05CEAE22F9DF30DC8EDC803B77E86FACED50D1EFN7X6G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463FE4073E25E66EEBBC34B7B52A662817404F9FA5B97DFC052D81E22D78D46E044F95711AC80DC942CnCa2M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 ПОСЕЛЕНИЯ   БЕКЕТОВСКОЕ</dc:title>
  <dc:creator>Юрист</dc:creator>
  <cp:lastModifiedBy>ГЛАВА</cp:lastModifiedBy>
  <cp:revision>2</cp:revision>
  <cp:lastPrinted>2014-03-05T07:48:00Z</cp:lastPrinted>
  <dcterms:created xsi:type="dcterms:W3CDTF">2014-03-05T07:51:00Z</dcterms:created>
  <dcterms:modified xsi:type="dcterms:W3CDTF">2014-03-05T07:51:00Z</dcterms:modified>
</cp:coreProperties>
</file>